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77777777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 1</w:t>
      </w:r>
    </w:p>
    <w:p w14:paraId="663F183E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Компьютерная графика</w:t>
      </w:r>
      <w:r>
        <w:rPr>
          <w:b/>
          <w:color w:val="000000"/>
          <w:sz w:val="28"/>
          <w:szCs w:val="28"/>
        </w:rPr>
        <w:t>»</w:t>
      </w:r>
    </w:p>
    <w:p w14:paraId="1D91F2EB" w14:textId="77777777" w:rsidR="004D6E3E" w:rsidRDefault="004D6E3E" w:rsidP="004D6E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Примитивы </w:t>
      </w:r>
      <w:r>
        <w:rPr>
          <w:b/>
          <w:bCs/>
          <w:sz w:val="28"/>
          <w:szCs w:val="28"/>
          <w:lang w:val="en-US"/>
        </w:rPr>
        <w:t>OpenGL</w:t>
      </w:r>
    </w:p>
    <w:p w14:paraId="0320E689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371478BF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proofErr w:type="gramStart"/>
            <w:r>
              <w:rPr>
                <w:sz w:val="28"/>
                <w:szCs w:val="28"/>
              </w:rPr>
              <w:t>В.А.</w:t>
            </w:r>
            <w:proofErr w:type="gramEnd"/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77777777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</w:t>
            </w:r>
            <w:proofErr w:type="gramStart"/>
            <w:r>
              <w:rPr>
                <w:sz w:val="28"/>
                <w:szCs w:val="28"/>
              </w:rPr>
              <w:t>Т.В.</w:t>
            </w:r>
            <w:proofErr w:type="gramEnd"/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2C4E6DCC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ь работы.</w:t>
      </w:r>
    </w:p>
    <w:p w14:paraId="0F152111" w14:textId="48AC4209" w:rsidR="002009EB" w:rsidRDefault="002009EB" w:rsidP="00CD2976">
      <w:pPr>
        <w:pStyle w:val="Times1420"/>
        <w:rPr>
          <w:sz w:val="24"/>
          <w:szCs w:val="20"/>
        </w:rPr>
      </w:pPr>
      <w:r>
        <w:t>-ознакомление с основными примитивами OpenGL.</w:t>
      </w:r>
    </w:p>
    <w:p w14:paraId="38A23010" w14:textId="00E768CD" w:rsidR="002009EB" w:rsidRDefault="002009EB" w:rsidP="00CD2976">
      <w:pPr>
        <w:pStyle w:val="Times1420"/>
      </w:pPr>
      <w:r>
        <w:t>-освоение возможности подключения графической библиотеки в среду разработки.</w:t>
      </w:r>
    </w:p>
    <w:p w14:paraId="411ABA11" w14:textId="77777777" w:rsidR="002009EB" w:rsidRDefault="002009EB" w:rsidP="00CD2976">
      <w:pPr>
        <w:pStyle w:val="Times1420"/>
      </w:pPr>
      <w:r>
        <w:t>Требования и рекомендации к выполнению задания:</w:t>
      </w:r>
    </w:p>
    <w:p w14:paraId="3960F95D" w14:textId="136E2AA4" w:rsidR="002009EB" w:rsidRDefault="002D454F" w:rsidP="00CD2976">
      <w:pPr>
        <w:pStyle w:val="Times1420"/>
      </w:pPr>
      <w:r>
        <w:tab/>
      </w:r>
      <w:r w:rsidR="002009EB">
        <w:t>-проанализировать полученное задание, выделить информационные объекты и действия;</w:t>
      </w:r>
    </w:p>
    <w:p w14:paraId="584B40CC" w14:textId="04668C94" w:rsidR="002009EB" w:rsidRDefault="002D454F" w:rsidP="00CD2976">
      <w:pPr>
        <w:pStyle w:val="Times1420"/>
      </w:pPr>
      <w:r>
        <w:tab/>
      </w:r>
      <w:r w:rsidR="002009EB">
        <w:t>-</w:t>
      </w:r>
      <w:r>
        <w:t xml:space="preserve"> </w:t>
      </w:r>
      <w:r w:rsidR="002009EB">
        <w:t>разработать программу с использованием требуемых примитивов и атрибутов.</w:t>
      </w:r>
    </w:p>
    <w:p w14:paraId="21217394" w14:textId="77777777" w:rsidR="00CD2976" w:rsidRDefault="00CD2976" w:rsidP="00CD2976">
      <w:pPr>
        <w:pStyle w:val="Times1420"/>
      </w:pPr>
    </w:p>
    <w:p w14:paraId="2B42EB4B" w14:textId="3C47E51B" w:rsidR="00CD2976" w:rsidRDefault="00CD2976" w:rsidP="00CD2976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EF0676" w:rsidRPr="00EF0676">
        <w:rPr>
          <w:b/>
          <w:bCs/>
        </w:rPr>
        <w:t>я.</w:t>
      </w:r>
    </w:p>
    <w:p w14:paraId="74D6463D" w14:textId="77777777" w:rsidR="0089317E" w:rsidRDefault="0089317E" w:rsidP="0017603F">
      <w:pPr>
        <w:pStyle w:val="Times1420"/>
        <w:rPr>
          <w:sz w:val="24"/>
          <w:szCs w:val="20"/>
        </w:rPr>
      </w:pPr>
      <w:r>
        <w:t xml:space="preserve">Разработать программу, реализующую представление определенного набора примитивов (4) из имеющихся в </w:t>
      </w:r>
      <w:r>
        <w:rPr>
          <w:lang w:val="en-US"/>
        </w:rPr>
        <w:t>OpenGL</w:t>
      </w:r>
      <w:r>
        <w:t xml:space="preserve"> (</w:t>
      </w:r>
      <w:r>
        <w:rPr>
          <w:lang w:val="en-US"/>
        </w:rPr>
        <w:t>GL</w:t>
      </w:r>
      <w:r>
        <w:t>_</w:t>
      </w:r>
      <w:r>
        <w:rPr>
          <w:lang w:val="en-US"/>
        </w:rPr>
        <w:t>POINT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LINES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LINE</w:t>
      </w:r>
      <w:r>
        <w:t>_</w:t>
      </w:r>
      <w:r>
        <w:rPr>
          <w:lang w:val="en-US"/>
        </w:rPr>
        <w:t>STRIP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LINE</w:t>
      </w:r>
      <w:r>
        <w:t>_</w:t>
      </w:r>
      <w:r>
        <w:rPr>
          <w:lang w:val="en-US"/>
        </w:rPr>
        <w:t>LOOP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TRIANGLES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TRIANGLE</w:t>
      </w:r>
      <w:r>
        <w:t>_</w:t>
      </w:r>
      <w:r>
        <w:rPr>
          <w:lang w:val="en-US"/>
        </w:rPr>
        <w:t>STRIP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TRIANGLE</w:t>
      </w:r>
      <w:r>
        <w:t>_</w:t>
      </w:r>
      <w:r>
        <w:rPr>
          <w:lang w:val="en-US"/>
        </w:rPr>
        <w:t>FAN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QUADS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QUAD</w:t>
      </w:r>
      <w:r>
        <w:t>_</w:t>
      </w:r>
      <w:r>
        <w:rPr>
          <w:lang w:val="en-US"/>
        </w:rPr>
        <w:t>STRIP</w:t>
      </w:r>
      <w:r>
        <w:t xml:space="preserve">, </w:t>
      </w:r>
      <w:r>
        <w:rPr>
          <w:lang w:val="en-US"/>
        </w:rPr>
        <w:t>GL</w:t>
      </w:r>
      <w:r>
        <w:t>_</w:t>
      </w:r>
      <w:r>
        <w:rPr>
          <w:lang w:val="en-US"/>
        </w:rPr>
        <w:t>POLYGON</w:t>
      </w:r>
      <w:r>
        <w:t>).</w:t>
      </w:r>
    </w:p>
    <w:p w14:paraId="6A2BF0A8" w14:textId="0596744D" w:rsidR="0017603F" w:rsidRDefault="0017603F" w:rsidP="0017603F">
      <w:pPr>
        <w:pStyle w:val="Times1420"/>
      </w:pPr>
      <w:r>
        <w:t>Разработанная на базе разработанного вами шаблона программа должна быть пополнена возможностями остановки интерактивно различных атрибутов примитивов рисования через вызов соответствующих элементов интерфейса пользователя.</w:t>
      </w:r>
    </w:p>
    <w:p w14:paraId="3C732E35" w14:textId="77777777" w:rsidR="009D1C1D" w:rsidRDefault="009D1C1D" w:rsidP="0017603F">
      <w:pPr>
        <w:pStyle w:val="Times1420"/>
      </w:pPr>
    </w:p>
    <w:p w14:paraId="526DCD84" w14:textId="174E55A3" w:rsidR="009D1C1D" w:rsidRPr="009D1C1D" w:rsidRDefault="009D1C1D" w:rsidP="009D1C1D">
      <w:pPr>
        <w:pStyle w:val="Times1420"/>
        <w:rPr>
          <w:b/>
          <w:bCs/>
        </w:rPr>
      </w:pPr>
      <w:r w:rsidRPr="009D1C1D">
        <w:rPr>
          <w:b/>
          <w:bCs/>
        </w:rPr>
        <w:t>Выполнение работы.</w:t>
      </w:r>
    </w:p>
    <w:p w14:paraId="0B124206" w14:textId="602CB166" w:rsidR="009D1C1D" w:rsidRDefault="00D452FA" w:rsidP="00CD2976">
      <w:pPr>
        <w:pStyle w:val="Times1420"/>
      </w:pPr>
      <w:r>
        <w:t xml:space="preserve">Работа была выполнена в среде разработки </w:t>
      </w:r>
      <w:r>
        <w:rPr>
          <w:lang w:val="en-US"/>
        </w:rPr>
        <w:t>PyCharm</w:t>
      </w:r>
      <w:r>
        <w:t xml:space="preserve"> на языке программирования </w:t>
      </w:r>
      <w:r>
        <w:rPr>
          <w:lang w:val="en-US"/>
        </w:rPr>
        <w:t>Python</w:t>
      </w:r>
      <w:r w:rsidRPr="00D452FA">
        <w:t xml:space="preserve"> 3.10. </w:t>
      </w:r>
      <w:r>
        <w:t xml:space="preserve">Для реализации пользовательского интерфейса были использованы библиотека </w:t>
      </w:r>
      <w:proofErr w:type="spellStart"/>
      <w:r>
        <w:rPr>
          <w:lang w:val="en-US"/>
        </w:rPr>
        <w:t>PyQt</w:t>
      </w:r>
      <w:proofErr w:type="spellEnd"/>
      <w:r w:rsidRPr="00D452FA">
        <w:t xml:space="preserve">6 </w:t>
      </w:r>
      <w:r>
        <w:t xml:space="preserve">и программа </w:t>
      </w:r>
      <w:r>
        <w:rPr>
          <w:lang w:val="en-US"/>
        </w:rPr>
        <w:t>Qt</w:t>
      </w:r>
      <w:r w:rsidRPr="00D452FA">
        <w:t xml:space="preserve"> </w:t>
      </w:r>
      <w:r>
        <w:rPr>
          <w:lang w:val="en-US"/>
        </w:rPr>
        <w:t>Designer</w:t>
      </w:r>
      <w:r w:rsidRPr="00D452FA">
        <w:t xml:space="preserve">, </w:t>
      </w:r>
      <w:r>
        <w:t xml:space="preserve">создающая </w:t>
      </w:r>
      <w:r w:rsidR="00F577C5">
        <w:t>пользовательский интерфейс по построенному в ней макету.</w:t>
      </w:r>
      <w:r w:rsidR="000335CD">
        <w:t xml:space="preserve"> Для работы с графикой была использована библиотека </w:t>
      </w:r>
      <w:proofErr w:type="spellStart"/>
      <w:r w:rsidR="000335CD">
        <w:rPr>
          <w:lang w:val="en-US"/>
        </w:rPr>
        <w:t>PyOpenGL</w:t>
      </w:r>
      <w:proofErr w:type="spellEnd"/>
      <w:r w:rsidR="000335CD" w:rsidRPr="00300703">
        <w:t>.</w:t>
      </w:r>
      <w:r w:rsidR="00300703" w:rsidRPr="00300703">
        <w:t xml:space="preserve"> </w:t>
      </w:r>
      <w:r w:rsidR="00300703">
        <w:t xml:space="preserve">Подключение графической библиотеки к пользовательскому интерфейсу </w:t>
      </w:r>
      <w:r w:rsidR="003E543C">
        <w:t xml:space="preserve">было осуществлено с помощью виджета </w:t>
      </w:r>
      <w:proofErr w:type="spellStart"/>
      <w:r w:rsidR="003E543C">
        <w:rPr>
          <w:lang w:val="en-US"/>
        </w:rPr>
        <w:t>QOpenGLWidget</w:t>
      </w:r>
      <w:proofErr w:type="spellEnd"/>
      <w:r w:rsidR="00670E28" w:rsidRPr="00670E28">
        <w:t xml:space="preserve"> </w:t>
      </w:r>
      <w:r w:rsidR="00670E28">
        <w:t xml:space="preserve">из библиотеки </w:t>
      </w:r>
      <w:proofErr w:type="spellStart"/>
      <w:r w:rsidR="00670E28">
        <w:rPr>
          <w:lang w:val="en-US"/>
        </w:rPr>
        <w:t>PyQt</w:t>
      </w:r>
      <w:proofErr w:type="spellEnd"/>
      <w:r w:rsidR="00670E28" w:rsidRPr="00670E28">
        <w:t>6.</w:t>
      </w:r>
    </w:p>
    <w:p w14:paraId="6DE01BB7" w14:textId="028F2C56" w:rsidR="002009EB" w:rsidRDefault="00670E28" w:rsidP="00670E28">
      <w:pPr>
        <w:pStyle w:val="Times1420"/>
      </w:pPr>
      <w:r>
        <w:lastRenderedPageBreak/>
        <w:t xml:space="preserve">Для того, чтобы настроить среду разработки, необходимо сначала скачать обозначенные выше библиотеки. Сделать это можно с помощью команд </w:t>
      </w:r>
      <w:r>
        <w:rPr>
          <w:lang w:val="en-US"/>
        </w:rPr>
        <w:t>pip</w:t>
      </w:r>
      <w:r w:rsidRPr="00670E28">
        <w:t xml:space="preserve"> </w:t>
      </w:r>
      <w:r>
        <w:rPr>
          <w:lang w:val="en-US"/>
        </w:rPr>
        <w:t>install</w:t>
      </w:r>
      <w:r w:rsidRPr="00670E28">
        <w:t xml:space="preserve"> &lt;</w:t>
      </w:r>
      <w:r>
        <w:t>имя библиотеки</w:t>
      </w:r>
      <w:r w:rsidRPr="00670E28">
        <w:t>&gt;</w:t>
      </w:r>
      <w:r>
        <w:t xml:space="preserve"> (см. рис. </w:t>
      </w:r>
      <w:r w:rsidR="00291497">
        <w:t>1–2</w:t>
      </w:r>
      <w:r>
        <w:t>)</w:t>
      </w:r>
      <w:r w:rsidR="00DA5070">
        <w:t>.</w:t>
      </w:r>
    </w:p>
    <w:p w14:paraId="00869549" w14:textId="77777777" w:rsidR="00201D92" w:rsidRDefault="00201D92" w:rsidP="00670E28">
      <w:pPr>
        <w:pStyle w:val="Times1420"/>
      </w:pPr>
    </w:p>
    <w:p w14:paraId="47F7D1D3" w14:textId="77777777" w:rsidR="00201D92" w:rsidRDefault="00201D92" w:rsidP="00201D92">
      <w:pPr>
        <w:pStyle w:val="Times1420"/>
        <w:keepNext/>
        <w:ind w:left="-454"/>
      </w:pPr>
      <w:r w:rsidRPr="00201D92">
        <w:rPr>
          <w:noProof/>
          <w:lang w:val="en-US"/>
        </w:rPr>
        <w:drawing>
          <wp:inline distT="0" distB="0" distL="0" distR="0" wp14:anchorId="679104D2" wp14:editId="53C2C727">
            <wp:extent cx="5940425" cy="11988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EFB" w14:textId="19F01048" w:rsidR="00DA5070" w:rsidRPr="00FC70FC" w:rsidRDefault="00201D92" w:rsidP="00201D9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01D9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01D92">
        <w:rPr>
          <w:i w:val="0"/>
          <w:iCs w:val="0"/>
          <w:color w:val="auto"/>
          <w:sz w:val="24"/>
          <w:szCs w:val="24"/>
        </w:rPr>
        <w:fldChar w:fldCharType="begin"/>
      </w:r>
      <w:r w:rsidRPr="00201D9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01D92">
        <w:rPr>
          <w:i w:val="0"/>
          <w:iCs w:val="0"/>
          <w:color w:val="auto"/>
          <w:sz w:val="24"/>
          <w:szCs w:val="24"/>
        </w:rPr>
        <w:fldChar w:fldCharType="separate"/>
      </w:r>
      <w:r w:rsidR="002A74D1">
        <w:rPr>
          <w:i w:val="0"/>
          <w:iCs w:val="0"/>
          <w:noProof/>
          <w:color w:val="auto"/>
          <w:sz w:val="24"/>
          <w:szCs w:val="24"/>
        </w:rPr>
        <w:t>1</w:t>
      </w:r>
      <w:r w:rsidRPr="00201D92">
        <w:rPr>
          <w:i w:val="0"/>
          <w:iCs w:val="0"/>
          <w:color w:val="auto"/>
          <w:sz w:val="24"/>
          <w:szCs w:val="24"/>
        </w:rPr>
        <w:fldChar w:fldCharType="end"/>
      </w:r>
      <w:r w:rsidRPr="00201D92">
        <w:rPr>
          <w:i w:val="0"/>
          <w:iCs w:val="0"/>
          <w:color w:val="auto"/>
          <w:sz w:val="24"/>
          <w:szCs w:val="24"/>
        </w:rPr>
        <w:t xml:space="preserve"> – установка библиотеки </w:t>
      </w:r>
      <w:proofErr w:type="spellStart"/>
      <w:r w:rsidRPr="00201D92">
        <w:rPr>
          <w:i w:val="0"/>
          <w:iCs w:val="0"/>
          <w:color w:val="auto"/>
          <w:sz w:val="24"/>
          <w:szCs w:val="24"/>
          <w:lang w:val="en-US"/>
        </w:rPr>
        <w:t>PyQt</w:t>
      </w:r>
      <w:proofErr w:type="spellEnd"/>
      <w:r w:rsidRPr="00201D92">
        <w:rPr>
          <w:i w:val="0"/>
          <w:iCs w:val="0"/>
          <w:color w:val="auto"/>
          <w:sz w:val="24"/>
          <w:szCs w:val="24"/>
        </w:rPr>
        <w:t xml:space="preserve">6 в среде разработки </w:t>
      </w:r>
      <w:r w:rsidRPr="00201D92">
        <w:rPr>
          <w:i w:val="0"/>
          <w:iCs w:val="0"/>
          <w:color w:val="auto"/>
          <w:sz w:val="24"/>
          <w:szCs w:val="24"/>
          <w:lang w:val="en-US"/>
        </w:rPr>
        <w:t>PyCharm</w:t>
      </w:r>
    </w:p>
    <w:p w14:paraId="4C5C7374" w14:textId="77777777" w:rsidR="00FC70FC" w:rsidRPr="00FC70FC" w:rsidRDefault="00FC70FC" w:rsidP="00FC70FC"/>
    <w:p w14:paraId="37C56779" w14:textId="77777777" w:rsidR="00FC70FC" w:rsidRDefault="00FC70FC" w:rsidP="00FC70FC">
      <w:pPr>
        <w:keepNext/>
      </w:pPr>
      <w:r w:rsidRPr="00FC70FC">
        <w:rPr>
          <w:noProof/>
          <w:lang w:val="en-US"/>
        </w:rPr>
        <w:drawing>
          <wp:inline distT="0" distB="0" distL="0" distR="0" wp14:anchorId="32CD6428" wp14:editId="48113ED4">
            <wp:extent cx="5940425" cy="206121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0072" w14:textId="3D14B06A" w:rsidR="00FC70FC" w:rsidRPr="000F5E1F" w:rsidRDefault="00FC70FC" w:rsidP="00FC70F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C70F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C70FC">
        <w:rPr>
          <w:i w:val="0"/>
          <w:iCs w:val="0"/>
          <w:color w:val="auto"/>
          <w:sz w:val="24"/>
          <w:szCs w:val="24"/>
        </w:rPr>
        <w:fldChar w:fldCharType="begin"/>
      </w:r>
      <w:r w:rsidRPr="00FC70F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C70FC">
        <w:rPr>
          <w:i w:val="0"/>
          <w:iCs w:val="0"/>
          <w:color w:val="auto"/>
          <w:sz w:val="24"/>
          <w:szCs w:val="24"/>
        </w:rPr>
        <w:fldChar w:fldCharType="separate"/>
      </w:r>
      <w:r w:rsidR="002A74D1">
        <w:rPr>
          <w:i w:val="0"/>
          <w:iCs w:val="0"/>
          <w:noProof/>
          <w:color w:val="auto"/>
          <w:sz w:val="24"/>
          <w:szCs w:val="24"/>
        </w:rPr>
        <w:t>2</w:t>
      </w:r>
      <w:r w:rsidRPr="00FC70FC">
        <w:rPr>
          <w:i w:val="0"/>
          <w:iCs w:val="0"/>
          <w:color w:val="auto"/>
          <w:sz w:val="24"/>
          <w:szCs w:val="24"/>
        </w:rPr>
        <w:fldChar w:fldCharType="end"/>
      </w:r>
      <w:r w:rsidRPr="00FC70FC">
        <w:rPr>
          <w:i w:val="0"/>
          <w:iCs w:val="0"/>
          <w:color w:val="auto"/>
          <w:sz w:val="24"/>
          <w:szCs w:val="24"/>
        </w:rPr>
        <w:t xml:space="preserve"> – установка библиотеки </w:t>
      </w:r>
      <w:proofErr w:type="spellStart"/>
      <w:r w:rsidRPr="00FC70FC">
        <w:rPr>
          <w:i w:val="0"/>
          <w:iCs w:val="0"/>
          <w:color w:val="auto"/>
          <w:sz w:val="24"/>
          <w:szCs w:val="24"/>
          <w:lang w:val="en-US"/>
        </w:rPr>
        <w:t>PyOpenGL</w:t>
      </w:r>
      <w:proofErr w:type="spellEnd"/>
      <w:r w:rsidRPr="00FC70FC">
        <w:rPr>
          <w:i w:val="0"/>
          <w:iCs w:val="0"/>
          <w:color w:val="auto"/>
          <w:sz w:val="24"/>
          <w:szCs w:val="24"/>
        </w:rPr>
        <w:t xml:space="preserve"> в среде разработки </w:t>
      </w:r>
      <w:r w:rsidRPr="00FC70FC">
        <w:rPr>
          <w:i w:val="0"/>
          <w:iCs w:val="0"/>
          <w:color w:val="auto"/>
          <w:sz w:val="24"/>
          <w:szCs w:val="24"/>
          <w:lang w:val="en-US"/>
        </w:rPr>
        <w:t>PyCharm</w:t>
      </w:r>
    </w:p>
    <w:p w14:paraId="53D10CA0" w14:textId="77777777" w:rsidR="00502A8E" w:rsidRPr="000F5E1F" w:rsidRDefault="00502A8E" w:rsidP="00502A8E"/>
    <w:p w14:paraId="06CEF4D2" w14:textId="3AD44BE5" w:rsidR="00502A8E" w:rsidRDefault="001571CF" w:rsidP="00A0637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в программе </w:t>
      </w:r>
      <w:r>
        <w:rPr>
          <w:sz w:val="28"/>
          <w:szCs w:val="28"/>
          <w:lang w:val="en-US"/>
        </w:rPr>
        <w:t>Qt</w:t>
      </w:r>
      <w:r w:rsidRPr="001571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157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оздан макет приложения, который был сохранен в разрешении </w:t>
      </w:r>
      <w:r w:rsidRPr="001571C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1571CF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3</w:t>
      </w:r>
      <w:r w:rsidRPr="001571CF">
        <w:rPr>
          <w:sz w:val="28"/>
          <w:szCs w:val="28"/>
        </w:rPr>
        <w:t>).</w:t>
      </w:r>
    </w:p>
    <w:p w14:paraId="66D46124" w14:textId="455DFF4A" w:rsidR="000F5E1F" w:rsidRDefault="002C2AF4" w:rsidP="000F5E1F">
      <w:pPr>
        <w:keepNext/>
        <w:spacing w:line="360" w:lineRule="auto"/>
        <w:ind w:left="-397"/>
      </w:pPr>
      <w:r w:rsidRPr="002C2AF4">
        <w:rPr>
          <w:noProof/>
          <w:sz w:val="28"/>
          <w:szCs w:val="28"/>
        </w:rPr>
        <w:lastRenderedPageBreak/>
        <w:drawing>
          <wp:inline distT="0" distB="0" distL="0" distR="0" wp14:anchorId="23495A37" wp14:editId="22C169FA">
            <wp:extent cx="5940425" cy="3146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DEA2" w14:textId="77AD62E7" w:rsidR="001571CF" w:rsidRDefault="000F5E1F" w:rsidP="000F5E1F">
      <w:pPr>
        <w:pStyle w:val="a4"/>
        <w:jc w:val="center"/>
        <w:rPr>
          <w:color w:val="auto"/>
          <w:sz w:val="24"/>
          <w:szCs w:val="24"/>
        </w:rPr>
      </w:pPr>
      <w:r w:rsidRPr="000F5E1F">
        <w:rPr>
          <w:color w:val="auto"/>
          <w:sz w:val="24"/>
          <w:szCs w:val="24"/>
        </w:rPr>
        <w:t xml:space="preserve">Рисунок </w:t>
      </w:r>
      <w:r w:rsidRPr="000F5E1F">
        <w:rPr>
          <w:color w:val="auto"/>
          <w:sz w:val="24"/>
          <w:szCs w:val="24"/>
        </w:rPr>
        <w:fldChar w:fldCharType="begin"/>
      </w:r>
      <w:r w:rsidRPr="000F5E1F">
        <w:rPr>
          <w:color w:val="auto"/>
          <w:sz w:val="24"/>
          <w:szCs w:val="24"/>
        </w:rPr>
        <w:instrText xml:space="preserve"> SEQ Рисунок \* ARABIC </w:instrText>
      </w:r>
      <w:r w:rsidRPr="000F5E1F">
        <w:rPr>
          <w:color w:val="auto"/>
          <w:sz w:val="24"/>
          <w:szCs w:val="24"/>
        </w:rPr>
        <w:fldChar w:fldCharType="separate"/>
      </w:r>
      <w:r w:rsidR="002A74D1">
        <w:rPr>
          <w:noProof/>
          <w:color w:val="auto"/>
          <w:sz w:val="24"/>
          <w:szCs w:val="24"/>
        </w:rPr>
        <w:t>3</w:t>
      </w:r>
      <w:r w:rsidRPr="000F5E1F">
        <w:rPr>
          <w:color w:val="auto"/>
          <w:sz w:val="24"/>
          <w:szCs w:val="24"/>
        </w:rPr>
        <w:fldChar w:fldCharType="end"/>
      </w:r>
      <w:r w:rsidRPr="000F5E1F">
        <w:rPr>
          <w:color w:val="auto"/>
          <w:sz w:val="24"/>
          <w:szCs w:val="24"/>
        </w:rPr>
        <w:t xml:space="preserve"> – разработанный в </w:t>
      </w:r>
      <w:r w:rsidRPr="000F5E1F">
        <w:rPr>
          <w:color w:val="auto"/>
          <w:sz w:val="24"/>
          <w:szCs w:val="24"/>
          <w:lang w:val="en-US"/>
        </w:rPr>
        <w:t>Qt</w:t>
      </w:r>
      <w:r w:rsidRPr="000F5E1F">
        <w:rPr>
          <w:color w:val="auto"/>
          <w:sz w:val="24"/>
          <w:szCs w:val="24"/>
        </w:rPr>
        <w:t xml:space="preserve"> </w:t>
      </w:r>
      <w:r w:rsidRPr="000F5E1F">
        <w:rPr>
          <w:color w:val="auto"/>
          <w:sz w:val="24"/>
          <w:szCs w:val="24"/>
          <w:lang w:val="en-US"/>
        </w:rPr>
        <w:t>Designer</w:t>
      </w:r>
      <w:r w:rsidRPr="000F5E1F">
        <w:rPr>
          <w:color w:val="auto"/>
          <w:sz w:val="24"/>
          <w:szCs w:val="24"/>
        </w:rPr>
        <w:t xml:space="preserve"> макет приложения</w:t>
      </w:r>
    </w:p>
    <w:p w14:paraId="304A97D9" w14:textId="77777777" w:rsidR="000F5E1F" w:rsidRDefault="000F5E1F" w:rsidP="000F5E1F"/>
    <w:p w14:paraId="58FAEBAD" w14:textId="58493789" w:rsidR="000F5E1F" w:rsidRDefault="00A0637D" w:rsidP="00A0637D">
      <w:pPr>
        <w:spacing w:line="360" w:lineRule="auto"/>
        <w:ind w:firstLine="708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A0637D">
        <w:rPr>
          <w:sz w:val="28"/>
          <w:szCs w:val="28"/>
        </w:rPr>
        <w:t xml:space="preserve">Полученный файл нужно сохранить в рабочей директории и на его основе создать </w:t>
      </w:r>
      <w:r>
        <w:rPr>
          <w:sz w:val="28"/>
          <w:szCs w:val="28"/>
        </w:rPr>
        <w:t xml:space="preserve">файл с расширением </w:t>
      </w:r>
      <w:r w:rsidRPr="00A063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063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делать это можно набрав в терминале команду </w:t>
      </w:r>
      <w:r w:rsidRPr="00A0637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pyuic6 </w:t>
      </w:r>
      <w:proofErr w:type="spellStart"/>
      <w:r w:rsidRPr="00A0637D">
        <w:rPr>
          <w:rFonts w:ascii="Courier New" w:hAnsi="Courier New" w:cs="Courier New"/>
          <w:sz w:val="28"/>
          <w:szCs w:val="28"/>
          <w:shd w:val="clear" w:color="auto" w:fill="FFFFFF"/>
        </w:rPr>
        <w:t>ui_mainwindow.ui</w:t>
      </w:r>
      <w:proofErr w:type="spellEnd"/>
      <w:r w:rsidRPr="00A0637D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—</w:t>
      </w:r>
      <w:proofErr w:type="spellStart"/>
      <w:r w:rsidRPr="00A0637D">
        <w:rPr>
          <w:rFonts w:ascii="Courier New" w:hAnsi="Courier New" w:cs="Courier New"/>
          <w:sz w:val="28"/>
          <w:szCs w:val="28"/>
          <w:shd w:val="clear" w:color="auto" w:fill="FFFFFF"/>
        </w:rPr>
        <w:t>output</w:t>
      </w:r>
      <w:proofErr w:type="spellEnd"/>
      <w:r w:rsidRPr="00A0637D">
        <w:rPr>
          <w:rFonts w:ascii="Courier New" w:hAnsi="Courier New" w:cs="Courier New"/>
          <w:sz w:val="28"/>
          <w:szCs w:val="28"/>
          <w:shd w:val="clear" w:color="auto" w:fill="FFFFFF"/>
        </w:rPr>
        <w:t> ui_mainwindow.py.</w:t>
      </w:r>
    </w:p>
    <w:p w14:paraId="544E4C7F" w14:textId="2419765A" w:rsidR="00A0637D" w:rsidRDefault="00A0637D" w:rsidP="00A0637D">
      <w:pPr>
        <w:pStyle w:val="Times1420"/>
        <w:ind w:firstLine="0"/>
      </w:pPr>
      <w:r>
        <w:t xml:space="preserve">В результате будет создан файл </w:t>
      </w:r>
      <w:proofErr w:type="spellStart"/>
      <w:r>
        <w:rPr>
          <w:lang w:val="en-US"/>
        </w:rPr>
        <w:t>ui</w:t>
      </w:r>
      <w:proofErr w:type="spellEnd"/>
      <w:r w:rsidRPr="00A0637D">
        <w:t>_</w:t>
      </w:r>
      <w:proofErr w:type="spellStart"/>
      <w:r>
        <w:rPr>
          <w:lang w:val="en-US"/>
        </w:rPr>
        <w:t>mainwindow</w:t>
      </w:r>
      <w:proofErr w:type="spellEnd"/>
      <w:r w:rsidRPr="00A0637D">
        <w:t>.</w:t>
      </w:r>
      <w:proofErr w:type="spellStart"/>
      <w:r>
        <w:rPr>
          <w:lang w:val="en-US"/>
        </w:rPr>
        <w:t>py</w:t>
      </w:r>
      <w:proofErr w:type="spellEnd"/>
      <w:r>
        <w:t>, который описывает, как нужно строить разработанный макет.</w:t>
      </w:r>
    </w:p>
    <w:p w14:paraId="3DD253E0" w14:textId="77777777" w:rsidR="00C304C8" w:rsidRDefault="008D506B" w:rsidP="00A0637D">
      <w:pPr>
        <w:pStyle w:val="Times1420"/>
        <w:ind w:firstLine="0"/>
      </w:pPr>
      <w:r>
        <w:tab/>
        <w:t xml:space="preserve">Далее </w:t>
      </w:r>
      <w:r w:rsidR="000852F1">
        <w:t xml:space="preserve">на основе класса </w:t>
      </w:r>
      <w:proofErr w:type="spellStart"/>
      <w:r w:rsidR="000852F1">
        <w:rPr>
          <w:lang w:val="en-US"/>
        </w:rPr>
        <w:t>QMainWindow</w:t>
      </w:r>
      <w:proofErr w:type="spellEnd"/>
      <w:r w:rsidR="000852F1" w:rsidRPr="000852F1">
        <w:t xml:space="preserve"> </w:t>
      </w:r>
      <w:r w:rsidR="000852F1">
        <w:t xml:space="preserve">был создан класс </w:t>
      </w:r>
      <w:proofErr w:type="spellStart"/>
      <w:r w:rsidR="000852F1">
        <w:rPr>
          <w:lang w:val="en-US"/>
        </w:rPr>
        <w:t>MainWindow</w:t>
      </w:r>
      <w:proofErr w:type="spellEnd"/>
      <w:r w:rsidR="000852F1" w:rsidRPr="000852F1">
        <w:t xml:space="preserve"> </w:t>
      </w:r>
      <w:r w:rsidR="000852F1">
        <w:t xml:space="preserve">главного окна приложения. </w:t>
      </w:r>
      <w:r w:rsidR="0062552B">
        <w:t xml:space="preserve">При инициализации этого окна происходит чтение файла </w:t>
      </w:r>
      <w:proofErr w:type="spellStart"/>
      <w:r w:rsidR="0062552B">
        <w:rPr>
          <w:lang w:val="en-US"/>
        </w:rPr>
        <w:t>ui</w:t>
      </w:r>
      <w:proofErr w:type="spellEnd"/>
      <w:r w:rsidR="0062552B" w:rsidRPr="0062552B">
        <w:t>_</w:t>
      </w:r>
      <w:proofErr w:type="spellStart"/>
      <w:r w:rsidR="0062552B">
        <w:rPr>
          <w:lang w:val="en-US"/>
        </w:rPr>
        <w:t>mainwindow</w:t>
      </w:r>
      <w:proofErr w:type="spellEnd"/>
      <w:r w:rsidR="0062552B" w:rsidRPr="0062552B">
        <w:t>.</w:t>
      </w:r>
      <w:proofErr w:type="spellStart"/>
      <w:r w:rsidR="0062552B">
        <w:rPr>
          <w:lang w:val="en-US"/>
        </w:rPr>
        <w:t>py</w:t>
      </w:r>
      <w:proofErr w:type="spellEnd"/>
      <w:r w:rsidR="0062552B" w:rsidRPr="0062552B">
        <w:t xml:space="preserve"> </w:t>
      </w:r>
      <w:r w:rsidR="0062552B">
        <w:t xml:space="preserve">и создание на его основе </w:t>
      </w:r>
      <w:r w:rsidR="00524134">
        <w:t xml:space="preserve">пользовательского интерфейса. Здесь же происходит создание </w:t>
      </w:r>
      <w:r w:rsidR="00B4463B">
        <w:t xml:space="preserve">виджета </w:t>
      </w:r>
      <w:r w:rsidR="00B2466C">
        <w:t>для отображения граф</w:t>
      </w:r>
      <w:r w:rsidR="00E24D68">
        <w:t xml:space="preserve">ики </w:t>
      </w:r>
      <w:proofErr w:type="spellStart"/>
      <w:r w:rsidR="00E24D68">
        <w:rPr>
          <w:lang w:val="en-US"/>
        </w:rPr>
        <w:t>glWidget</w:t>
      </w:r>
      <w:proofErr w:type="spellEnd"/>
      <w:r w:rsidR="00E24D68" w:rsidRPr="00E24D68">
        <w:t xml:space="preserve">, </w:t>
      </w:r>
      <w:r w:rsidR="00E24D68">
        <w:t xml:space="preserve">созданного на основе класса </w:t>
      </w:r>
      <w:proofErr w:type="spellStart"/>
      <w:r w:rsidR="00E24D68">
        <w:rPr>
          <w:lang w:val="en-US"/>
        </w:rPr>
        <w:t>QOpenGLWidget</w:t>
      </w:r>
      <w:proofErr w:type="spellEnd"/>
      <w:r w:rsidR="00E24D68" w:rsidRPr="00E24D68">
        <w:t xml:space="preserve">. </w:t>
      </w:r>
      <w:r w:rsidR="00E24D68">
        <w:t xml:space="preserve">Помимо создания виджетов внутри </w:t>
      </w:r>
      <w:proofErr w:type="spellStart"/>
      <w:r w:rsidR="00E24D68">
        <w:rPr>
          <w:lang w:val="en-US"/>
        </w:rPr>
        <w:t>MainWindow</w:t>
      </w:r>
      <w:proofErr w:type="spellEnd"/>
      <w:r w:rsidR="00E24D68" w:rsidRPr="0046039D">
        <w:t xml:space="preserve"> </w:t>
      </w:r>
      <w:r w:rsidR="00E24D68">
        <w:t xml:space="preserve">происходит привязка </w:t>
      </w:r>
      <w:r w:rsidR="0046039D">
        <w:t xml:space="preserve">слотов к сигналам. </w:t>
      </w:r>
    </w:p>
    <w:p w14:paraId="5509CC5A" w14:textId="77777777" w:rsidR="00C304C8" w:rsidRDefault="00C304C8" w:rsidP="00A0637D">
      <w:pPr>
        <w:pStyle w:val="Times1420"/>
        <w:ind w:firstLine="0"/>
      </w:pPr>
      <w:r>
        <w:tab/>
      </w:r>
      <w:r w:rsidR="0046039D">
        <w:t>Так, например, при нажатии на кнопку</w:t>
      </w:r>
      <w:r w:rsidR="005E69B4">
        <w:t xml:space="preserve"> «Выход» срабатывает функция </w:t>
      </w:r>
      <w:r w:rsidR="002F5ED7">
        <w:rPr>
          <w:lang w:val="en-US"/>
        </w:rPr>
        <w:t>leave</w:t>
      </w:r>
      <w:r w:rsidR="002F5ED7" w:rsidRPr="002F5ED7">
        <w:t xml:space="preserve"> , </w:t>
      </w:r>
      <w:r w:rsidR="002F5ED7">
        <w:t xml:space="preserve">и </w:t>
      </w:r>
      <w:r w:rsidR="005E69B4">
        <w:t>осуществляется закрытие приложения</w:t>
      </w:r>
      <w:r w:rsidR="00835087">
        <w:t xml:space="preserve">. </w:t>
      </w:r>
    </w:p>
    <w:p w14:paraId="0BFFFDFF" w14:textId="73F16D70" w:rsidR="005E69B4" w:rsidRDefault="00C304C8" w:rsidP="00A0637D">
      <w:pPr>
        <w:pStyle w:val="Times1420"/>
        <w:ind w:firstLine="0"/>
      </w:pPr>
      <w:r>
        <w:tab/>
      </w:r>
      <w:r w:rsidR="00835087">
        <w:t xml:space="preserve">При выборе определенного примитива и нажатии кнопки «Изобразить» вызовется функция </w:t>
      </w:r>
      <w:r w:rsidR="00916ACD">
        <w:rPr>
          <w:lang w:val="en-US"/>
        </w:rPr>
        <w:t>draw</w:t>
      </w:r>
      <w:r w:rsidR="00916ACD" w:rsidRPr="00916ACD">
        <w:t xml:space="preserve">, </w:t>
      </w:r>
      <w:r w:rsidR="00916ACD">
        <w:t xml:space="preserve">которая </w:t>
      </w:r>
      <w:r>
        <w:t xml:space="preserve">вызовет метод </w:t>
      </w:r>
      <w:r>
        <w:rPr>
          <w:lang w:val="en-US"/>
        </w:rPr>
        <w:t>update</w:t>
      </w:r>
      <w:r w:rsidRPr="00C304C8">
        <w:t xml:space="preserve"> </w:t>
      </w:r>
      <w:r>
        <w:t xml:space="preserve">у </w:t>
      </w:r>
      <w:proofErr w:type="spellStart"/>
      <w:r>
        <w:rPr>
          <w:lang w:val="en-US"/>
        </w:rPr>
        <w:t>glWidget</w:t>
      </w:r>
      <w:proofErr w:type="spellEnd"/>
      <w:r w:rsidRPr="00C304C8">
        <w:t xml:space="preserve"> </w:t>
      </w:r>
      <w:r>
        <w:t>и тем самым осуществит отрисовку выбранного примитива с установленными параметрами.</w:t>
      </w:r>
    </w:p>
    <w:p w14:paraId="76797F06" w14:textId="128FAB4A" w:rsidR="00C304C8" w:rsidRPr="007F295C" w:rsidRDefault="00C304C8" w:rsidP="00A0637D">
      <w:pPr>
        <w:pStyle w:val="Times1420"/>
        <w:ind w:firstLine="0"/>
      </w:pPr>
      <w:r>
        <w:lastRenderedPageBreak/>
        <w:tab/>
        <w:t xml:space="preserve">При </w:t>
      </w:r>
      <w:r w:rsidR="0012308C">
        <w:t xml:space="preserve">перемещении горизонтальных ползунков на изображении будут изменяться </w:t>
      </w:r>
      <w:r w:rsidR="00341099">
        <w:t xml:space="preserve">размеры точек, толщина линии и количество объектов. Информация о том, что изображение необходимо изменить, передается с помощью </w:t>
      </w:r>
      <w:r w:rsidR="00C41317">
        <w:t xml:space="preserve">функций </w:t>
      </w:r>
      <w:proofErr w:type="spellStart"/>
      <w:proofErr w:type="gramStart"/>
      <w:r w:rsidR="00C41317">
        <w:rPr>
          <w:lang w:val="en-US"/>
        </w:rPr>
        <w:t>pointSizeChanged</w:t>
      </w:r>
      <w:proofErr w:type="spellEnd"/>
      <w:r w:rsidR="00C41317" w:rsidRPr="00C41317">
        <w:t>(</w:t>
      </w:r>
      <w:proofErr w:type="gramEnd"/>
      <w:r w:rsidR="00C41317" w:rsidRPr="00C41317">
        <w:t xml:space="preserve">), </w:t>
      </w:r>
      <w:proofErr w:type="spellStart"/>
      <w:r w:rsidR="00C41317">
        <w:rPr>
          <w:lang w:val="en-US"/>
        </w:rPr>
        <w:t>lineWidthChanged</w:t>
      </w:r>
      <w:proofErr w:type="spellEnd"/>
      <w:r w:rsidR="00C41317" w:rsidRPr="00C41317">
        <w:t xml:space="preserve">(), </w:t>
      </w:r>
      <w:proofErr w:type="spellStart"/>
      <w:r w:rsidR="00C41317">
        <w:rPr>
          <w:lang w:val="en-US"/>
        </w:rPr>
        <w:t>objectCounterChanged</w:t>
      </w:r>
      <w:proofErr w:type="spellEnd"/>
      <w:r w:rsidR="00C41317" w:rsidRPr="00C41317">
        <w:t xml:space="preserve">() </w:t>
      </w:r>
      <w:r w:rsidR="00C41317">
        <w:t>соответс</w:t>
      </w:r>
      <w:r w:rsidR="00387384">
        <w:t>твенно.</w:t>
      </w:r>
      <w:r w:rsidR="007F295C">
        <w:t xml:space="preserve"> Стоит отметить, что изменение размера точек или толщины линии не приведет к генерации новых точек</w:t>
      </w:r>
      <w:r w:rsidR="007F295C" w:rsidRPr="007F295C">
        <w:t xml:space="preserve">; </w:t>
      </w:r>
      <w:r w:rsidR="007F295C">
        <w:t>работа будет производиться с уже имеющимся списком точек в двумерном пространстве.</w:t>
      </w:r>
    </w:p>
    <w:p w14:paraId="47E13D5F" w14:textId="59692BEF" w:rsidR="00823019" w:rsidRDefault="00823019" w:rsidP="00A0637D">
      <w:pPr>
        <w:pStyle w:val="Times1420"/>
        <w:ind w:firstLine="0"/>
      </w:pPr>
      <w:r w:rsidRPr="007F295C">
        <w:tab/>
      </w:r>
      <w:r>
        <w:t xml:space="preserve">В самом </w:t>
      </w:r>
      <w:proofErr w:type="spellStart"/>
      <w:r>
        <w:rPr>
          <w:lang w:val="en-US"/>
        </w:rPr>
        <w:t>glWidget</w:t>
      </w:r>
      <w:proofErr w:type="spellEnd"/>
      <w:r w:rsidRPr="0041091A">
        <w:t xml:space="preserve"> </w:t>
      </w:r>
      <w:r w:rsidR="0041091A">
        <w:t>для удобства были добавлены следующие поля:</w:t>
      </w:r>
    </w:p>
    <w:p w14:paraId="230888EE" w14:textId="56D87D88" w:rsidR="0041091A" w:rsidRPr="0041091A" w:rsidRDefault="0041091A" w:rsidP="00A0637D">
      <w:pPr>
        <w:pStyle w:val="Times1420"/>
        <w:ind w:firstLine="0"/>
      </w:pPr>
      <w:r>
        <w:tab/>
      </w:r>
      <w:r w:rsidRPr="0041091A">
        <w:t>-</w:t>
      </w:r>
      <w:r>
        <w:rPr>
          <w:lang w:val="en-US"/>
        </w:rPr>
        <w:t>primitive</w:t>
      </w:r>
      <w:r w:rsidRPr="0041091A">
        <w:t xml:space="preserve"> – </w:t>
      </w:r>
      <w:r>
        <w:t>содержит</w:t>
      </w:r>
      <w:r w:rsidRPr="0041091A">
        <w:t xml:space="preserve"> </w:t>
      </w:r>
      <w:r>
        <w:t>примитив, который нужно отобразить в данный момент</w:t>
      </w:r>
    </w:p>
    <w:p w14:paraId="2AF262BA" w14:textId="5D4177E4" w:rsidR="0041091A" w:rsidRPr="0041091A" w:rsidRDefault="0041091A" w:rsidP="00A0637D">
      <w:pPr>
        <w:pStyle w:val="Times1420"/>
        <w:ind w:firstLine="0"/>
      </w:pPr>
      <w:r w:rsidRPr="0041091A">
        <w:tab/>
      </w:r>
      <w:r w:rsidRPr="001B0757">
        <w:t>-</w:t>
      </w:r>
      <w:proofErr w:type="spellStart"/>
      <w:r>
        <w:rPr>
          <w:lang w:val="en-US"/>
        </w:rPr>
        <w:t>minPoints</w:t>
      </w:r>
      <w:proofErr w:type="spellEnd"/>
      <w:r>
        <w:t xml:space="preserve"> – минимальное число точек</w:t>
      </w:r>
      <w:r w:rsidR="001B0757">
        <w:t>, необходимое для построения текущего примитива</w:t>
      </w:r>
    </w:p>
    <w:p w14:paraId="3A959DC6" w14:textId="688FFADC" w:rsidR="0041091A" w:rsidRPr="001B0757" w:rsidRDefault="0041091A" w:rsidP="00A0637D">
      <w:pPr>
        <w:pStyle w:val="Times1420"/>
        <w:ind w:firstLine="0"/>
      </w:pPr>
      <w:r w:rsidRPr="001B0757">
        <w:tab/>
      </w:r>
      <w:r w:rsidRPr="00A56689">
        <w:t>-</w:t>
      </w:r>
      <w:proofErr w:type="spellStart"/>
      <w:r>
        <w:rPr>
          <w:lang w:val="en-US"/>
        </w:rPr>
        <w:t>makeNewPoints</w:t>
      </w:r>
      <w:proofErr w:type="spellEnd"/>
      <w:r w:rsidR="001B0757">
        <w:t xml:space="preserve"> </w:t>
      </w:r>
      <w:r w:rsidR="00A56689">
        <w:t>–</w:t>
      </w:r>
      <w:r w:rsidR="001B0757">
        <w:t xml:space="preserve"> </w:t>
      </w:r>
      <w:r w:rsidR="00A56689">
        <w:t>флаг, указывающий, нужно ли генерировать новые точки, или нужно работать со старыми</w:t>
      </w:r>
    </w:p>
    <w:p w14:paraId="6CC1AD56" w14:textId="51D8FBF6" w:rsidR="0041091A" w:rsidRDefault="0041091A" w:rsidP="00A0637D">
      <w:pPr>
        <w:pStyle w:val="Times1420"/>
        <w:ind w:firstLine="0"/>
      </w:pPr>
      <w:r w:rsidRPr="00A56689">
        <w:tab/>
        <w:t>-</w:t>
      </w:r>
      <w:r>
        <w:rPr>
          <w:lang w:val="en-US"/>
        </w:rPr>
        <w:t>mw</w:t>
      </w:r>
      <w:r w:rsidR="00A56689">
        <w:t xml:space="preserve"> – ссылка на родительское окно (с ее помощью внутри класса </w:t>
      </w:r>
      <w:proofErr w:type="spellStart"/>
      <w:r w:rsidR="00A56689">
        <w:rPr>
          <w:lang w:val="en-US"/>
        </w:rPr>
        <w:t>glWidget</w:t>
      </w:r>
      <w:proofErr w:type="spellEnd"/>
      <w:r w:rsidR="00A56689" w:rsidRPr="00A56689">
        <w:t xml:space="preserve"> </w:t>
      </w:r>
      <w:r w:rsidR="00A56689">
        <w:t>можно получить параметры, заданные пользователем на ползунках)</w:t>
      </w:r>
    </w:p>
    <w:p w14:paraId="2DA5EF45" w14:textId="78215557" w:rsidR="00A56689" w:rsidRDefault="00A56689" w:rsidP="00A0637D">
      <w:pPr>
        <w:pStyle w:val="Times1420"/>
        <w:ind w:firstLine="0"/>
      </w:pPr>
      <w:r>
        <w:tab/>
      </w:r>
      <w:r w:rsidRPr="00FE4603">
        <w:t>-</w:t>
      </w:r>
      <w:r>
        <w:rPr>
          <w:lang w:val="en-US"/>
        </w:rPr>
        <w:t>points</w:t>
      </w:r>
      <w:r w:rsidRPr="00FE4603">
        <w:t xml:space="preserve"> – </w:t>
      </w:r>
      <w:r>
        <w:t>список точек</w:t>
      </w:r>
      <w:r w:rsidR="00FE4603">
        <w:t>, для каждого примитива и числа объектов генерируется случайным образом</w:t>
      </w:r>
    </w:p>
    <w:p w14:paraId="51E462B7" w14:textId="69D4AEA6" w:rsidR="00A56689" w:rsidRDefault="00A56689" w:rsidP="00A0637D">
      <w:pPr>
        <w:pStyle w:val="Times1420"/>
        <w:ind w:firstLine="0"/>
      </w:pPr>
      <w:r>
        <w:tab/>
        <w:t>-</w:t>
      </w:r>
      <w:r>
        <w:rPr>
          <w:lang w:val="en-US"/>
        </w:rPr>
        <w:t>colors</w:t>
      </w:r>
      <w:r w:rsidRPr="00FE4603">
        <w:t xml:space="preserve"> – </w:t>
      </w:r>
      <w:r>
        <w:t>список цветов</w:t>
      </w:r>
      <w:r w:rsidR="00FE4603">
        <w:t>, генерируется случайным образом</w:t>
      </w:r>
      <w:r w:rsidR="008E4180">
        <w:t>.</w:t>
      </w:r>
    </w:p>
    <w:p w14:paraId="022E5217" w14:textId="77777777" w:rsidR="008E4180" w:rsidRDefault="008E4180" w:rsidP="00A0637D">
      <w:pPr>
        <w:pStyle w:val="Times1420"/>
        <w:ind w:firstLine="0"/>
      </w:pPr>
    </w:p>
    <w:p w14:paraId="69C74EB3" w14:textId="0B22081D" w:rsidR="008E4180" w:rsidRDefault="008E4180" w:rsidP="00A0637D">
      <w:pPr>
        <w:pStyle w:val="Times1420"/>
        <w:ind w:firstLine="0"/>
      </w:pPr>
      <w:r>
        <w:tab/>
        <w:t>Также класс обладает следующими перегруженными методами:</w:t>
      </w:r>
    </w:p>
    <w:p w14:paraId="4C90154E" w14:textId="30E80DD8" w:rsidR="008E4180" w:rsidRDefault="008E4180" w:rsidP="00A0637D">
      <w:pPr>
        <w:pStyle w:val="Times1420"/>
        <w:ind w:firstLine="0"/>
      </w:pPr>
      <w:r>
        <w:tab/>
        <w:t>-</w:t>
      </w:r>
      <w:proofErr w:type="spellStart"/>
      <w:r>
        <w:rPr>
          <w:lang w:val="en-US"/>
        </w:rPr>
        <w:t>initializ</w:t>
      </w:r>
      <w:r w:rsidR="005C4F10">
        <w:rPr>
          <w:lang w:val="en-US"/>
        </w:rPr>
        <w:t>e</w:t>
      </w:r>
      <w:r>
        <w:rPr>
          <w:lang w:val="en-US"/>
        </w:rPr>
        <w:t>GL</w:t>
      </w:r>
      <w:proofErr w:type="spellEnd"/>
      <w:r w:rsidRPr="005C4F10">
        <w:t xml:space="preserve"> – </w:t>
      </w:r>
      <w:r>
        <w:t xml:space="preserve">настраивает состояние </w:t>
      </w:r>
      <w:r w:rsidR="005C4F10">
        <w:t xml:space="preserve">виджета. Вызывается один раз, после инициализации объекта </w:t>
      </w:r>
      <w:proofErr w:type="spellStart"/>
      <w:r w:rsidR="005C4F10">
        <w:rPr>
          <w:lang w:val="en-US"/>
        </w:rPr>
        <w:t>glWidget</w:t>
      </w:r>
      <w:proofErr w:type="spellEnd"/>
      <w:r w:rsidR="005C4F10" w:rsidRPr="005C4F10">
        <w:t>.</w:t>
      </w:r>
    </w:p>
    <w:p w14:paraId="4EE4DF75" w14:textId="705F5FE9" w:rsidR="00A06AF8" w:rsidRDefault="003B0E57" w:rsidP="00A0637D">
      <w:pPr>
        <w:pStyle w:val="Times1420"/>
        <w:ind w:firstLine="0"/>
      </w:pPr>
      <w:r>
        <w:tab/>
      </w:r>
      <w:r w:rsidRPr="003B0E57">
        <w:t>-</w:t>
      </w:r>
      <w:proofErr w:type="spellStart"/>
      <w:r>
        <w:rPr>
          <w:lang w:val="en-US"/>
        </w:rPr>
        <w:t>paintGL</w:t>
      </w:r>
      <w:proofErr w:type="spellEnd"/>
      <w:r w:rsidRPr="003B0E57">
        <w:t xml:space="preserve"> – </w:t>
      </w:r>
      <w:r>
        <w:t xml:space="preserve">непосредственно метод, отвечающий за отрисовку объектов. Сперва производится проверка </w:t>
      </w:r>
      <w:r w:rsidR="00492C12">
        <w:t>на выбранный примитив, если он не задан, то отрисовка не выполняется.</w:t>
      </w:r>
      <w:r w:rsidR="005A3F4E" w:rsidRPr="005A3F4E">
        <w:t xml:space="preserve"> </w:t>
      </w:r>
      <w:r w:rsidR="005A3F4E">
        <w:t xml:space="preserve">Далее проверяется флаг </w:t>
      </w:r>
      <w:proofErr w:type="spellStart"/>
      <w:r w:rsidR="005A3F4E">
        <w:rPr>
          <w:lang w:val="en-US"/>
        </w:rPr>
        <w:t>makeNewPoints</w:t>
      </w:r>
      <w:proofErr w:type="spellEnd"/>
      <w:r w:rsidR="005A3F4E" w:rsidRPr="005A3F4E">
        <w:t xml:space="preserve"> –</w:t>
      </w:r>
      <w:r w:rsidR="005A3F4E">
        <w:t xml:space="preserve"> если он истинен, то происходи</w:t>
      </w:r>
      <w:r w:rsidR="00CB56AA">
        <w:t>т случайная генерация точек. Поскольку для отображения различных объектов требуется разное количество точек, то по умолчанию генерируется их теоретически максимально необходимое число</w:t>
      </w:r>
      <w:r w:rsidR="00A06AF8">
        <w:t xml:space="preserve"> </w:t>
      </w:r>
      <w:r w:rsidR="00A06AF8">
        <w:lastRenderedPageBreak/>
        <w:t>(минимальное число точек, необходимое для построения одного примитива, умноженное на заданное пользователем число объектов)</w:t>
      </w:r>
      <w:r w:rsidR="00CB56AA">
        <w:t xml:space="preserve">, далее в зависимости от выбранного примитива сгенерированный список точек может быть обрезан до определенного числа точек в нем. После </w:t>
      </w:r>
      <w:r w:rsidR="00A06AF8">
        <w:t xml:space="preserve">этого для каждой точки случайным образом генерируется свой цвет, который сохраняется в списке </w:t>
      </w:r>
      <w:r w:rsidR="00A06AF8">
        <w:rPr>
          <w:lang w:val="en-US"/>
        </w:rPr>
        <w:t>colors</w:t>
      </w:r>
      <w:r w:rsidR="00A06AF8" w:rsidRPr="00A06AF8">
        <w:t>.</w:t>
      </w:r>
      <w:r w:rsidR="00A06AF8">
        <w:t xml:space="preserve"> </w:t>
      </w:r>
      <w:r w:rsidR="00980191">
        <w:t>Затем происходит установка значений размера точки и толщины линии (значения берутся</w:t>
      </w:r>
      <w:r w:rsidR="000C6570">
        <w:t xml:space="preserve"> из ползунков на главном окне</w:t>
      </w:r>
      <w:r w:rsidR="00980191">
        <w:t>)</w:t>
      </w:r>
      <w:r w:rsidR="000C6570">
        <w:t xml:space="preserve"> и начинается процесс рисования. В открывающую скобку </w:t>
      </w:r>
      <w:proofErr w:type="spellStart"/>
      <w:r w:rsidR="000C6570">
        <w:rPr>
          <w:lang w:val="en-US"/>
        </w:rPr>
        <w:t>glBegin</w:t>
      </w:r>
      <w:proofErr w:type="spellEnd"/>
      <w:r w:rsidR="000C6570" w:rsidRPr="003F6162">
        <w:t xml:space="preserve"> </w:t>
      </w:r>
      <w:r w:rsidR="000C6570">
        <w:t>передаем примитив, который мы хотим изобразить</w:t>
      </w:r>
      <w:r w:rsidR="003F6162">
        <w:t xml:space="preserve">, а далее для каждой точки задаем ее цвет и рисуем эту точку с помощью функции </w:t>
      </w:r>
      <w:proofErr w:type="spellStart"/>
      <w:r w:rsidR="003F6162">
        <w:rPr>
          <w:lang w:val="en-US"/>
        </w:rPr>
        <w:t>glVertex</w:t>
      </w:r>
      <w:proofErr w:type="spellEnd"/>
      <w:r w:rsidR="003F6162" w:rsidRPr="003F6162">
        <w:t>2</w:t>
      </w:r>
      <w:proofErr w:type="spellStart"/>
      <w:r w:rsidR="003F6162">
        <w:rPr>
          <w:lang w:val="en-US"/>
        </w:rPr>
        <w:t>fv</w:t>
      </w:r>
      <w:proofErr w:type="spellEnd"/>
      <w:r w:rsidR="00633412" w:rsidRPr="00633412">
        <w:t xml:space="preserve">. </w:t>
      </w:r>
      <w:r w:rsidR="00633412">
        <w:t xml:space="preserve">Как только все точки будут отображены, процесс рисования заканчивается с помощью команды </w:t>
      </w:r>
      <w:proofErr w:type="spellStart"/>
      <w:r w:rsidR="00633412">
        <w:rPr>
          <w:lang w:val="en-US"/>
        </w:rPr>
        <w:t>glEnd</w:t>
      </w:r>
      <w:proofErr w:type="spellEnd"/>
      <w:r w:rsidR="00633412" w:rsidRPr="00633412">
        <w:t>.</w:t>
      </w:r>
      <w:r w:rsidR="00425EA0">
        <w:t xml:space="preserve"> Разработанный программный код см. в приложении А.</w:t>
      </w:r>
    </w:p>
    <w:p w14:paraId="0DEBCC2E" w14:textId="77777777" w:rsidR="00AC5FD3" w:rsidRDefault="00AC5FD3" w:rsidP="00A0637D">
      <w:pPr>
        <w:pStyle w:val="Times1420"/>
        <w:ind w:firstLine="0"/>
      </w:pPr>
    </w:p>
    <w:p w14:paraId="0BE62986" w14:textId="27550ACE" w:rsidR="00AC5FD3" w:rsidRPr="00425EA0" w:rsidRDefault="00AC5FD3" w:rsidP="00AC5FD3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  <w:r w:rsidRPr="00425EA0">
        <w:rPr>
          <w:b/>
          <w:bCs/>
          <w:sz w:val="28"/>
          <w:szCs w:val="28"/>
        </w:rPr>
        <w:t>.</w:t>
      </w:r>
    </w:p>
    <w:p w14:paraId="12272E15" w14:textId="7388A4A5" w:rsidR="00AC5FD3" w:rsidRDefault="00741654" w:rsidP="00AC5FD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имеры получаемых примитивов изображены на рис. </w:t>
      </w:r>
      <w:r w:rsidR="00291497">
        <w:rPr>
          <w:sz w:val="28"/>
          <w:szCs w:val="28"/>
        </w:rPr>
        <w:t>4–13</w:t>
      </w:r>
      <w:r>
        <w:rPr>
          <w:sz w:val="28"/>
          <w:szCs w:val="28"/>
        </w:rPr>
        <w:t>.</w:t>
      </w:r>
    </w:p>
    <w:p w14:paraId="1B449EBC" w14:textId="77777777" w:rsidR="002A74D1" w:rsidRDefault="002A74D1" w:rsidP="00AC5FD3">
      <w:pPr>
        <w:spacing w:line="360" w:lineRule="auto"/>
        <w:ind w:left="709"/>
        <w:rPr>
          <w:sz w:val="28"/>
          <w:szCs w:val="28"/>
        </w:rPr>
      </w:pPr>
    </w:p>
    <w:p w14:paraId="07C71E72" w14:textId="77777777" w:rsidR="002A74D1" w:rsidRPr="002A74D1" w:rsidRDefault="001228A0" w:rsidP="002A74D1">
      <w:pPr>
        <w:keepNext/>
        <w:spacing w:line="360" w:lineRule="auto"/>
        <w:ind w:left="-113"/>
      </w:pPr>
      <w:r w:rsidRPr="002A74D1">
        <w:rPr>
          <w:noProof/>
          <w:sz w:val="28"/>
          <w:szCs w:val="28"/>
        </w:rPr>
        <w:drawing>
          <wp:inline distT="0" distB="0" distL="0" distR="0" wp14:anchorId="4325DCB1" wp14:editId="0DA44199">
            <wp:extent cx="5326380" cy="391436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004" cy="39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D5C" w14:textId="1D49016E" w:rsidR="00741654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4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_POINT</w:t>
      </w:r>
    </w:p>
    <w:p w14:paraId="0BB505D8" w14:textId="77777777" w:rsidR="002A74D1" w:rsidRPr="002A74D1" w:rsidRDefault="000C1FF7" w:rsidP="002A74D1">
      <w:pPr>
        <w:keepNext/>
        <w:spacing w:line="360" w:lineRule="auto"/>
        <w:ind w:left="-113"/>
      </w:pPr>
      <w:r w:rsidRPr="002A74D1">
        <w:rPr>
          <w:noProof/>
          <w:sz w:val="28"/>
          <w:szCs w:val="28"/>
        </w:rPr>
        <w:lastRenderedPageBreak/>
        <w:drawing>
          <wp:inline distT="0" distB="0" distL="0" distR="0" wp14:anchorId="7D97E3B9" wp14:editId="39F5A252">
            <wp:extent cx="5291588" cy="38633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054" cy="38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7110" w14:textId="2A3E09B8" w:rsidR="000C1FF7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5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_LINES</w:t>
      </w:r>
    </w:p>
    <w:p w14:paraId="2601E637" w14:textId="77777777" w:rsidR="002A74D1" w:rsidRDefault="002A74D1" w:rsidP="002A74D1">
      <w:pPr>
        <w:rPr>
          <w:lang w:val="en-US"/>
        </w:rPr>
      </w:pPr>
    </w:p>
    <w:p w14:paraId="692F961E" w14:textId="77777777" w:rsidR="002A74D1" w:rsidRPr="002A74D1" w:rsidRDefault="002A74D1" w:rsidP="002A74D1">
      <w:pPr>
        <w:rPr>
          <w:lang w:val="en-US"/>
        </w:rPr>
      </w:pPr>
    </w:p>
    <w:p w14:paraId="1A28673B" w14:textId="77777777" w:rsidR="002A74D1" w:rsidRPr="002A74D1" w:rsidRDefault="00480A72" w:rsidP="002A74D1">
      <w:pPr>
        <w:pStyle w:val="Times1420"/>
        <w:keepNext/>
        <w:ind w:left="-113" w:firstLine="0"/>
      </w:pPr>
      <w:r w:rsidRPr="002A74D1">
        <w:rPr>
          <w:noProof/>
        </w:rPr>
        <w:drawing>
          <wp:inline distT="0" distB="0" distL="0" distR="0" wp14:anchorId="2A43F2AE" wp14:editId="54E9441B">
            <wp:extent cx="5312011" cy="3886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945" cy="38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38D" w14:textId="27B50481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6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LINE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STRIP</w:t>
      </w:r>
    </w:p>
    <w:p w14:paraId="1A6CC786" w14:textId="77777777" w:rsidR="002A74D1" w:rsidRPr="002A74D1" w:rsidRDefault="00D26898" w:rsidP="002A74D1">
      <w:pPr>
        <w:pStyle w:val="Times1420"/>
        <w:keepNext/>
        <w:ind w:left="-113" w:firstLine="0"/>
      </w:pPr>
      <w:r w:rsidRPr="002A74D1">
        <w:rPr>
          <w:noProof/>
        </w:rPr>
        <w:lastRenderedPageBreak/>
        <w:drawing>
          <wp:inline distT="0" distB="0" distL="0" distR="0" wp14:anchorId="021CA3FE" wp14:editId="594E1E70">
            <wp:extent cx="5352854" cy="39395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268" cy="39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DA5" w14:textId="5BC97C12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7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LINE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LOOP</w:t>
      </w:r>
    </w:p>
    <w:p w14:paraId="07484185" w14:textId="77777777" w:rsidR="002A74D1" w:rsidRDefault="002A74D1" w:rsidP="002A74D1"/>
    <w:p w14:paraId="5A761C82" w14:textId="77777777" w:rsidR="002A74D1" w:rsidRDefault="002A74D1" w:rsidP="002A74D1"/>
    <w:p w14:paraId="5ED7463A" w14:textId="77777777" w:rsidR="002A74D1" w:rsidRPr="002A74D1" w:rsidRDefault="002A74D1" w:rsidP="002A74D1"/>
    <w:p w14:paraId="1ABFB7D3" w14:textId="77777777" w:rsidR="002A74D1" w:rsidRPr="002A74D1" w:rsidRDefault="007271F0" w:rsidP="002A74D1">
      <w:pPr>
        <w:pStyle w:val="Times1420"/>
        <w:keepNext/>
        <w:ind w:left="-113" w:firstLine="0"/>
      </w:pPr>
      <w:r w:rsidRPr="002A74D1">
        <w:rPr>
          <w:noProof/>
        </w:rPr>
        <w:drawing>
          <wp:inline distT="0" distB="0" distL="0" distR="0" wp14:anchorId="60E839A9" wp14:editId="0C28E3C8">
            <wp:extent cx="5386262" cy="39624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412" cy="3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E58E" w14:textId="3AFDD52E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8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_TRIANGLES</w:t>
      </w:r>
    </w:p>
    <w:p w14:paraId="335BCED6" w14:textId="77777777" w:rsidR="002A74D1" w:rsidRPr="002A74D1" w:rsidRDefault="002A6B48" w:rsidP="002A74D1">
      <w:pPr>
        <w:pStyle w:val="Times1420"/>
        <w:keepNext/>
        <w:ind w:left="-113" w:firstLine="0"/>
      </w:pPr>
      <w:r w:rsidRPr="002A74D1">
        <w:rPr>
          <w:noProof/>
        </w:rPr>
        <w:lastRenderedPageBreak/>
        <w:drawing>
          <wp:inline distT="0" distB="0" distL="0" distR="0" wp14:anchorId="3C1CB9B7" wp14:editId="565F527C">
            <wp:extent cx="5409423" cy="39395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307" cy="39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950" w14:textId="45B3ED7E" w:rsidR="00AC5FD3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A74D1">
        <w:rPr>
          <w:i w:val="0"/>
          <w:iCs w:val="0"/>
          <w:color w:val="auto"/>
          <w:sz w:val="24"/>
          <w:szCs w:val="24"/>
        </w:rPr>
        <w:t>Рисунок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2A74D1">
        <w:rPr>
          <w:i w:val="0"/>
          <w:iCs w:val="0"/>
          <w:color w:val="auto"/>
          <w:sz w:val="24"/>
          <w:szCs w:val="24"/>
        </w:rPr>
        <w:instrText>Рисунок</w:instrText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2A74D1">
        <w:rPr>
          <w:i w:val="0"/>
          <w:iCs w:val="0"/>
          <w:color w:val="auto"/>
          <w:sz w:val="24"/>
          <w:szCs w:val="24"/>
        </w:rPr>
        <w:t>примитив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 xml:space="preserve"> GL_TRIANGLE_STRIP</w:t>
      </w:r>
    </w:p>
    <w:p w14:paraId="01C47943" w14:textId="77777777" w:rsidR="002A74D1" w:rsidRPr="002A74D1" w:rsidRDefault="002A74D1" w:rsidP="002A74D1">
      <w:pPr>
        <w:rPr>
          <w:lang w:val="en-US"/>
        </w:rPr>
      </w:pPr>
    </w:p>
    <w:p w14:paraId="08D2DC17" w14:textId="77777777" w:rsidR="002A74D1" w:rsidRPr="002A74D1" w:rsidRDefault="002A74D1" w:rsidP="002A74D1">
      <w:pPr>
        <w:rPr>
          <w:lang w:val="en-US"/>
        </w:rPr>
      </w:pPr>
    </w:p>
    <w:p w14:paraId="11526346" w14:textId="77777777" w:rsidR="002A74D1" w:rsidRPr="002A74D1" w:rsidRDefault="002A74D1" w:rsidP="002A74D1">
      <w:pPr>
        <w:rPr>
          <w:lang w:val="en-US"/>
        </w:rPr>
      </w:pPr>
    </w:p>
    <w:p w14:paraId="68C260C4" w14:textId="77777777" w:rsidR="002A74D1" w:rsidRPr="002A74D1" w:rsidRDefault="002A6B48" w:rsidP="002A74D1">
      <w:pPr>
        <w:pStyle w:val="Times1420"/>
        <w:keepNext/>
        <w:ind w:left="-113" w:firstLine="0"/>
      </w:pPr>
      <w:r w:rsidRPr="002A74D1">
        <w:rPr>
          <w:noProof/>
        </w:rPr>
        <w:drawing>
          <wp:inline distT="0" distB="0" distL="0" distR="0" wp14:anchorId="0302DE08" wp14:editId="08810EB4">
            <wp:extent cx="5464327" cy="4015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020" cy="40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258F" w14:textId="5E0FC009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10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TRIANGLE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FAN</w:t>
      </w:r>
    </w:p>
    <w:p w14:paraId="645B75A9" w14:textId="77777777" w:rsidR="002A74D1" w:rsidRPr="002A74D1" w:rsidRDefault="00FE795F" w:rsidP="002A74D1">
      <w:pPr>
        <w:pStyle w:val="Times1420"/>
        <w:keepNext/>
        <w:ind w:left="-113" w:firstLine="0"/>
      </w:pPr>
      <w:r w:rsidRPr="002A74D1">
        <w:rPr>
          <w:noProof/>
        </w:rPr>
        <w:lastRenderedPageBreak/>
        <w:drawing>
          <wp:inline distT="0" distB="0" distL="0" distR="0" wp14:anchorId="3AEC074A" wp14:editId="6C7134B2">
            <wp:extent cx="5484271" cy="40081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59" cy="40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FB61" w14:textId="32869879" w:rsidR="002A6B48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11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_QUADS</w:t>
      </w:r>
    </w:p>
    <w:p w14:paraId="49E5BCEF" w14:textId="77777777" w:rsidR="002A74D1" w:rsidRDefault="002A74D1" w:rsidP="002A74D1"/>
    <w:p w14:paraId="516A5DB6" w14:textId="77777777" w:rsidR="002A74D1" w:rsidRPr="002A74D1" w:rsidRDefault="002A74D1" w:rsidP="002A74D1"/>
    <w:p w14:paraId="4AF11254" w14:textId="77777777" w:rsidR="002A74D1" w:rsidRPr="002A74D1" w:rsidRDefault="005C101B" w:rsidP="002A74D1">
      <w:pPr>
        <w:pStyle w:val="Times1420"/>
        <w:keepNext/>
        <w:ind w:left="-113" w:firstLine="0"/>
      </w:pPr>
      <w:r w:rsidRPr="002A74D1">
        <w:rPr>
          <w:noProof/>
        </w:rPr>
        <w:drawing>
          <wp:inline distT="0" distB="0" distL="0" distR="0" wp14:anchorId="46FC34A8" wp14:editId="59D471CC">
            <wp:extent cx="5524439" cy="40309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162" cy="40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41F" w14:textId="22F1F60A" w:rsidR="005C101B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12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QUAD</w:t>
      </w:r>
      <w:r w:rsidRPr="002A74D1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STRIP</w:t>
      </w:r>
    </w:p>
    <w:p w14:paraId="380BAFB6" w14:textId="77777777" w:rsidR="002A74D1" w:rsidRPr="002A74D1" w:rsidRDefault="002A74D1" w:rsidP="002A74D1">
      <w:pPr>
        <w:pStyle w:val="Times1420"/>
        <w:keepNext/>
        <w:ind w:left="-113" w:firstLine="0"/>
      </w:pPr>
      <w:r w:rsidRPr="002A74D1">
        <w:rPr>
          <w:noProof/>
        </w:rPr>
        <w:lastRenderedPageBreak/>
        <w:drawing>
          <wp:inline distT="0" distB="0" distL="0" distR="0" wp14:anchorId="5F76339D" wp14:editId="3D598C71">
            <wp:extent cx="5547360" cy="405007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496" cy="40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7C7" w14:textId="49ACC13C" w:rsidR="002A74D1" w:rsidRPr="00425EA0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Pr="002A74D1">
        <w:rPr>
          <w:i w:val="0"/>
          <w:iCs w:val="0"/>
          <w:noProof/>
          <w:color w:val="auto"/>
          <w:sz w:val="24"/>
          <w:szCs w:val="24"/>
        </w:rPr>
        <w:t>13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425EA0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примитив 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GL</w:t>
      </w:r>
      <w:r w:rsidRPr="00425EA0">
        <w:rPr>
          <w:i w:val="0"/>
          <w:iCs w:val="0"/>
          <w:color w:val="auto"/>
          <w:sz w:val="24"/>
          <w:szCs w:val="24"/>
        </w:rPr>
        <w:t>_</w:t>
      </w:r>
      <w:r w:rsidRPr="002A74D1">
        <w:rPr>
          <w:i w:val="0"/>
          <w:iCs w:val="0"/>
          <w:color w:val="auto"/>
          <w:sz w:val="24"/>
          <w:szCs w:val="24"/>
          <w:lang w:val="en-US"/>
        </w:rPr>
        <w:t>POLYGON</w:t>
      </w:r>
    </w:p>
    <w:p w14:paraId="14410A51" w14:textId="77777777" w:rsidR="002A74D1" w:rsidRPr="00425EA0" w:rsidRDefault="002A74D1" w:rsidP="002A74D1"/>
    <w:p w14:paraId="07BEE150" w14:textId="77777777" w:rsidR="002A74D1" w:rsidRPr="00425EA0" w:rsidRDefault="002A74D1" w:rsidP="002A74D1"/>
    <w:p w14:paraId="7E4ECC21" w14:textId="0970A11F" w:rsidR="002A74D1" w:rsidRDefault="002A74D1" w:rsidP="00927D47">
      <w:pPr>
        <w:ind w:firstLine="708"/>
        <w:rPr>
          <w:b/>
          <w:bCs/>
          <w:sz w:val="28"/>
          <w:szCs w:val="28"/>
        </w:rPr>
      </w:pPr>
      <w:r w:rsidRPr="002A74D1">
        <w:rPr>
          <w:b/>
          <w:bCs/>
          <w:sz w:val="28"/>
          <w:szCs w:val="28"/>
        </w:rPr>
        <w:t>Вывод.</w:t>
      </w:r>
    </w:p>
    <w:p w14:paraId="1B69889B" w14:textId="77777777" w:rsidR="00927D47" w:rsidRDefault="00927D47" w:rsidP="00927D47">
      <w:pPr>
        <w:pStyle w:val="Times1420"/>
      </w:pPr>
      <w:r>
        <w:t xml:space="preserve">В результате выполнения лабораторной работы была разработана программа, создающая графические примитивы </w:t>
      </w:r>
      <w:r>
        <w:rPr>
          <w:lang w:val="en-US"/>
        </w:rPr>
        <w:t>OpenGL</w:t>
      </w:r>
      <w:r>
        <w:t xml:space="preserve">.  Программа работает корректно. При выполнении работы были приобретены навыки работы с графической библиотекой </w:t>
      </w:r>
      <w:r>
        <w:rPr>
          <w:lang w:val="en-US"/>
        </w:rPr>
        <w:t>OpenGL</w:t>
      </w:r>
      <w:r>
        <w:t>.</w:t>
      </w:r>
    </w:p>
    <w:p w14:paraId="04A5E95B" w14:textId="15EF5FEA" w:rsidR="00927D47" w:rsidRDefault="00927D47" w:rsidP="002A74D1">
      <w:pPr>
        <w:rPr>
          <w:b/>
          <w:bCs/>
          <w:sz w:val="28"/>
          <w:szCs w:val="28"/>
        </w:rPr>
      </w:pPr>
    </w:p>
    <w:p w14:paraId="1B3F47A3" w14:textId="65ABF175" w:rsidR="00425EA0" w:rsidRDefault="00425EA0" w:rsidP="002A74D1">
      <w:pPr>
        <w:rPr>
          <w:b/>
          <w:bCs/>
          <w:sz w:val="28"/>
          <w:szCs w:val="28"/>
        </w:rPr>
      </w:pPr>
    </w:p>
    <w:p w14:paraId="105B0D05" w14:textId="100F216E" w:rsidR="00425EA0" w:rsidRDefault="00425EA0" w:rsidP="002A74D1">
      <w:pPr>
        <w:rPr>
          <w:b/>
          <w:bCs/>
          <w:sz w:val="28"/>
          <w:szCs w:val="28"/>
        </w:rPr>
      </w:pPr>
    </w:p>
    <w:p w14:paraId="2F823DAC" w14:textId="3284B89E" w:rsidR="00425EA0" w:rsidRDefault="00425EA0" w:rsidP="002A74D1">
      <w:pPr>
        <w:rPr>
          <w:b/>
          <w:bCs/>
          <w:sz w:val="28"/>
          <w:szCs w:val="28"/>
        </w:rPr>
      </w:pPr>
    </w:p>
    <w:p w14:paraId="28AB43AA" w14:textId="4D4FA86C" w:rsidR="00425EA0" w:rsidRDefault="00425EA0" w:rsidP="002A74D1">
      <w:pPr>
        <w:rPr>
          <w:b/>
          <w:bCs/>
          <w:sz w:val="28"/>
          <w:szCs w:val="28"/>
        </w:rPr>
      </w:pPr>
    </w:p>
    <w:p w14:paraId="03FD2502" w14:textId="2181752D" w:rsidR="00425EA0" w:rsidRDefault="00425EA0" w:rsidP="002A74D1">
      <w:pPr>
        <w:rPr>
          <w:b/>
          <w:bCs/>
          <w:sz w:val="28"/>
          <w:szCs w:val="28"/>
        </w:rPr>
      </w:pPr>
    </w:p>
    <w:p w14:paraId="7E7902B4" w14:textId="0369BEE9" w:rsidR="00425EA0" w:rsidRDefault="00425EA0" w:rsidP="002A74D1">
      <w:pPr>
        <w:rPr>
          <w:b/>
          <w:bCs/>
          <w:sz w:val="28"/>
          <w:szCs w:val="28"/>
        </w:rPr>
      </w:pPr>
    </w:p>
    <w:p w14:paraId="0ACDAC84" w14:textId="0F5FFC74" w:rsidR="00425EA0" w:rsidRDefault="00425EA0" w:rsidP="002A74D1">
      <w:pPr>
        <w:rPr>
          <w:b/>
          <w:bCs/>
          <w:sz w:val="28"/>
          <w:szCs w:val="28"/>
        </w:rPr>
      </w:pPr>
    </w:p>
    <w:p w14:paraId="70649FF7" w14:textId="5F59BEEA" w:rsidR="00425EA0" w:rsidRDefault="00425EA0" w:rsidP="002A74D1">
      <w:pPr>
        <w:rPr>
          <w:b/>
          <w:bCs/>
          <w:sz w:val="28"/>
          <w:szCs w:val="28"/>
        </w:rPr>
      </w:pPr>
    </w:p>
    <w:p w14:paraId="10FDFE56" w14:textId="7B12EF39" w:rsidR="00425EA0" w:rsidRDefault="00425EA0" w:rsidP="002A74D1">
      <w:pPr>
        <w:rPr>
          <w:b/>
          <w:bCs/>
          <w:sz w:val="28"/>
          <w:szCs w:val="28"/>
        </w:rPr>
      </w:pPr>
    </w:p>
    <w:p w14:paraId="20705093" w14:textId="0FCFDC6A" w:rsidR="00425EA0" w:rsidRDefault="00425EA0" w:rsidP="002A74D1">
      <w:pPr>
        <w:rPr>
          <w:b/>
          <w:bCs/>
          <w:sz w:val="28"/>
          <w:szCs w:val="28"/>
        </w:rPr>
      </w:pPr>
    </w:p>
    <w:p w14:paraId="34478D26" w14:textId="37FEBEF3" w:rsidR="00425EA0" w:rsidRDefault="00425EA0" w:rsidP="002A74D1">
      <w:pPr>
        <w:rPr>
          <w:b/>
          <w:bCs/>
          <w:sz w:val="28"/>
          <w:szCs w:val="28"/>
        </w:rPr>
      </w:pPr>
    </w:p>
    <w:p w14:paraId="42F04971" w14:textId="173E53BD" w:rsidR="00425EA0" w:rsidRDefault="00425EA0" w:rsidP="002A74D1">
      <w:pPr>
        <w:rPr>
          <w:b/>
          <w:bCs/>
          <w:sz w:val="28"/>
          <w:szCs w:val="28"/>
        </w:rPr>
      </w:pPr>
    </w:p>
    <w:p w14:paraId="075DE3CA" w14:textId="37F86F8F" w:rsidR="00425EA0" w:rsidRDefault="00425EA0" w:rsidP="002A74D1">
      <w:pPr>
        <w:rPr>
          <w:b/>
          <w:bCs/>
          <w:sz w:val="28"/>
          <w:szCs w:val="28"/>
        </w:rPr>
      </w:pPr>
    </w:p>
    <w:p w14:paraId="50DC9D1C" w14:textId="53C9B08E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7B87243B" w14:textId="2F822082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НЫЙ ПРОГРАММНЫЙ КОД</w:t>
      </w:r>
    </w:p>
    <w:p w14:paraId="7C0CD940" w14:textId="13F7748C" w:rsidR="00425EA0" w:rsidRDefault="00425EA0" w:rsidP="00425EA0">
      <w:pPr>
        <w:spacing w:line="360" w:lineRule="auto"/>
        <w:rPr>
          <w:b/>
          <w:bCs/>
          <w:sz w:val="28"/>
          <w:szCs w:val="28"/>
        </w:rPr>
      </w:pPr>
    </w:p>
    <w:p w14:paraId="173EE1EC" w14:textId="575A1532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.py</w:t>
      </w:r>
    </w:p>
    <w:p w14:paraId="0E936088" w14:textId="77777777" w:rsidR="00425EA0" w:rsidRPr="00425EA0" w:rsidRDefault="00425EA0" w:rsidP="00425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OpenGLWidgets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QOpenGLWidge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penGL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L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QtCor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andom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uniform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425EA0">
        <w:rPr>
          <w:rFonts w:ascii="Courier New" w:hAnsi="Courier New" w:cs="Courier New"/>
          <w:color w:val="000000"/>
          <w:sz w:val="20"/>
          <w:szCs w:val="20"/>
          <w:lang w:val="en-US"/>
        </w:rPr>
        <w:t>glWidge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QOpenGLWidge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super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425EA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660099"/>
          <w:sz w:val="20"/>
          <w:szCs w:val="20"/>
          <w:lang w:val="en-US"/>
        </w:rPr>
        <w:t>parent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.ui.centralwidge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Примитив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который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арисован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Минимально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количеств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ек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которо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может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быть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примитив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in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Флаг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содержащий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информацию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м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ужн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ли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вычислять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ки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занов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akeNew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Ссылк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родительско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окн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mw =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.ui.openGLWidge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.ui.openGLWidget.setGeometry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QtCore.QRec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60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60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main_window.ui.openGLWidget.setObjectNam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425EA0">
        <w:rPr>
          <w:rFonts w:ascii="Courier New" w:hAnsi="Courier New" w:cs="Courier New"/>
          <w:color w:val="067D17"/>
          <w:sz w:val="20"/>
          <w:szCs w:val="20"/>
          <w:lang w:val="en-US"/>
        </w:rPr>
        <w:t>openGLWidget</w:t>
      </w:r>
      <w:proofErr w:type="spellEnd"/>
      <w:r w:rsidRPr="00425EA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астройк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состояния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тся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один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раз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самом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ачал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25EA0">
        <w:rPr>
          <w:rFonts w:ascii="Courier New" w:hAnsi="Courier New" w:cs="Courier New"/>
          <w:color w:val="00627A"/>
          <w:sz w:val="20"/>
          <w:szCs w:val="20"/>
          <w:lang w:val="en-US"/>
        </w:rPr>
        <w:t>initializeGL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ClearColo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Clea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COLOR_BUFFER_BI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|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DEPTH_BUFFER_BIT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25EA0">
        <w:rPr>
          <w:rFonts w:ascii="Courier New" w:hAnsi="Courier New" w:cs="Courier New"/>
          <w:color w:val="00627A"/>
          <w:sz w:val="20"/>
          <w:szCs w:val="20"/>
          <w:lang w:val="en-US"/>
        </w:rPr>
        <w:t>paintGL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!=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Генерация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овых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ек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если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эт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необходимо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akeNew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objectsCounte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w.ui.horizontalSlider_3.value(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[uniform(-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.99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.99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, uniform(-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.99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.99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objectsCounte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in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Обрезани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массив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ек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LINE_STRIP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LINE_LOOP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]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: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objectsCounte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TRIANGLE_STRIP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TRIANGLE_FAN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]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: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objectsCounte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_QUAD_STRIP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]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: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* (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objectsCounter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Генерация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цветов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ек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color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[uniform(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25EA0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425EA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)]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Установк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размер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чки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PointSiz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w.ui.horizontalSlider.valu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Установка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толщины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линии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LineWidth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w.ui.horizontalSlider_2.value()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</w:rPr>
        <w:t>Рисование</w:t>
      </w:r>
      <w:r w:rsidRPr="00425EA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Begin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rimitive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, point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25EA0">
        <w:rPr>
          <w:rFonts w:ascii="Courier New" w:hAnsi="Courier New" w:cs="Courier New"/>
          <w:color w:val="000080"/>
          <w:sz w:val="20"/>
          <w:szCs w:val="20"/>
          <w:lang w:val="en-US"/>
        </w:rPr>
        <w:t>enumerate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25EA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% 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minPoint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425EA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gl.glColor3fv(</w:t>
      </w:r>
      <w:proofErr w:type="spellStart"/>
      <w:r w:rsidRPr="00425EA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.colors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[index]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gl.glVertex2fv(point)</w:t>
      </w:r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gl.glEnd</w:t>
      </w:r>
      <w:proofErr w:type="spellEnd"/>
      <w:r w:rsidRPr="00425EA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</w:p>
    <w:p w14:paraId="35EBFD4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23BFD474" w14:textId="01481079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  <w:lang w:val="en-US"/>
        </w:rPr>
        <w:t xml:space="preserve"> MainWindow.py</w:t>
      </w:r>
    </w:p>
    <w:p w14:paraId="1686B3C5" w14:textId="77777777" w:rsidR="00425EA0" w:rsidRPr="00425EA0" w:rsidRDefault="00425EA0" w:rsidP="00425EA0">
      <w:pPr>
        <w:pStyle w:val="HTML"/>
        <w:shd w:val="clear" w:color="auto" w:fill="FFFFFF"/>
        <w:rPr>
          <w:color w:val="080808"/>
          <w:lang w:val="en-US"/>
        </w:rPr>
      </w:pP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>sys</w:t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PyQt6.QtWidgets </w:t>
      </w:r>
      <w:r w:rsidRPr="00425EA0">
        <w:rPr>
          <w:color w:val="0033B3"/>
          <w:lang w:val="en-US"/>
        </w:rPr>
        <w:t xml:space="preserve">import  </w:t>
      </w:r>
      <w:proofErr w:type="spellStart"/>
      <w:r w:rsidRPr="00425EA0">
        <w:rPr>
          <w:color w:val="080808"/>
          <w:lang w:val="en-US"/>
        </w:rPr>
        <w:t>QMainWindow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proofErr w:type="spellStart"/>
      <w:r w:rsidRPr="00425EA0">
        <w:rPr>
          <w:color w:val="080808"/>
          <w:lang w:val="en-US"/>
        </w:rPr>
        <w:t>glWidget</w:t>
      </w:r>
      <w:proofErr w:type="spellEnd"/>
      <w:r w:rsidRPr="00425EA0">
        <w:rPr>
          <w:color w:val="080808"/>
          <w:lang w:val="en-US"/>
        </w:rPr>
        <w:t xml:space="preserve"> </w:t>
      </w:r>
      <w:r w:rsidRPr="00425EA0">
        <w:rPr>
          <w:color w:val="0033B3"/>
          <w:lang w:val="en-US"/>
        </w:rPr>
        <w:t xml:space="preserve">import </w:t>
      </w:r>
      <w:proofErr w:type="spellStart"/>
      <w:r w:rsidRPr="00425EA0">
        <w:rPr>
          <w:color w:val="080808"/>
          <w:lang w:val="en-US"/>
        </w:rPr>
        <w:t>glWidget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proofErr w:type="spellStart"/>
      <w:r w:rsidRPr="00425EA0">
        <w:rPr>
          <w:color w:val="080808"/>
          <w:lang w:val="en-US"/>
        </w:rPr>
        <w:t>ui_mainwindow</w:t>
      </w:r>
      <w:proofErr w:type="spellEnd"/>
      <w:r w:rsidRPr="00425EA0">
        <w:rPr>
          <w:color w:val="080808"/>
          <w:lang w:val="en-US"/>
        </w:rPr>
        <w:t xml:space="preserve"> </w:t>
      </w:r>
      <w:r w:rsidRPr="00425EA0">
        <w:rPr>
          <w:color w:val="0033B3"/>
          <w:lang w:val="en-US"/>
        </w:rPr>
        <w:t xml:space="preserve">import </w:t>
      </w:r>
      <w:proofErr w:type="spellStart"/>
      <w:r w:rsidRPr="00425EA0">
        <w:rPr>
          <w:color w:val="080808"/>
          <w:lang w:val="en-US"/>
        </w:rPr>
        <w:t>Ui_MainWindow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OpenGL </w:t>
      </w: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 xml:space="preserve">GL </w:t>
      </w:r>
      <w:r w:rsidRPr="00425EA0">
        <w:rPr>
          <w:color w:val="0033B3"/>
          <w:lang w:val="en-US"/>
        </w:rPr>
        <w:t xml:space="preserve">as </w:t>
      </w:r>
      <w:proofErr w:type="spellStart"/>
      <w:r w:rsidRPr="00425EA0">
        <w:rPr>
          <w:color w:val="080808"/>
          <w:lang w:val="en-US"/>
        </w:rPr>
        <w:t>gl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class </w:t>
      </w:r>
      <w:proofErr w:type="spellStart"/>
      <w:r w:rsidRPr="00425EA0">
        <w:rPr>
          <w:color w:val="000000"/>
          <w:lang w:val="en-US"/>
        </w:rPr>
        <w:t>MainWindow</w:t>
      </w:r>
      <w:proofErr w:type="spellEnd"/>
      <w:r w:rsidRPr="00425EA0">
        <w:rPr>
          <w:color w:val="080808"/>
          <w:lang w:val="en-US"/>
        </w:rPr>
        <w:t>(</w:t>
      </w:r>
      <w:proofErr w:type="spellStart"/>
      <w:r w:rsidRPr="00425EA0">
        <w:rPr>
          <w:color w:val="080808"/>
          <w:lang w:val="en-US"/>
        </w:rPr>
        <w:t>QMainWindow</w:t>
      </w:r>
      <w:proofErr w:type="spellEnd"/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r w:rsidRPr="00425EA0">
        <w:rPr>
          <w:color w:val="B200B2"/>
          <w:lang w:val="en-US"/>
        </w:rPr>
        <w:t>__</w:t>
      </w:r>
      <w:proofErr w:type="spellStart"/>
      <w:r w:rsidRPr="00425EA0">
        <w:rPr>
          <w:color w:val="B200B2"/>
          <w:lang w:val="en-US"/>
        </w:rPr>
        <w:t>init</w:t>
      </w:r>
      <w:proofErr w:type="spellEnd"/>
      <w:r w:rsidRPr="00425EA0">
        <w:rPr>
          <w:color w:val="B200B2"/>
          <w:lang w:val="en-US"/>
        </w:rPr>
        <w:t>__</w:t>
      </w:r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000080"/>
          <w:lang w:val="en-US"/>
        </w:rPr>
        <w:t>super</w:t>
      </w:r>
      <w:r w:rsidRPr="00425EA0">
        <w:rPr>
          <w:color w:val="080808"/>
          <w:lang w:val="en-US"/>
        </w:rPr>
        <w:t>().</w:t>
      </w:r>
      <w:r w:rsidRPr="00425EA0">
        <w:rPr>
          <w:color w:val="B200B2"/>
          <w:lang w:val="en-US"/>
        </w:rPr>
        <w:t>__</w:t>
      </w:r>
      <w:proofErr w:type="spellStart"/>
      <w:r w:rsidRPr="00425EA0">
        <w:rPr>
          <w:color w:val="B200B2"/>
          <w:lang w:val="en-US"/>
        </w:rPr>
        <w:t>init</w:t>
      </w:r>
      <w:proofErr w:type="spellEnd"/>
      <w:r w:rsidRPr="00425EA0">
        <w:rPr>
          <w:color w:val="B200B2"/>
          <w:lang w:val="en-US"/>
        </w:rPr>
        <w:t>__</w:t>
      </w:r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</w:t>
      </w:r>
      <w:proofErr w:type="spellEnd"/>
      <w:r w:rsidRPr="00425EA0">
        <w:rPr>
          <w:color w:val="080808"/>
          <w:lang w:val="en-US"/>
        </w:rPr>
        <w:t xml:space="preserve"> = </w:t>
      </w:r>
      <w:proofErr w:type="spellStart"/>
      <w:r w:rsidRPr="00425EA0">
        <w:rPr>
          <w:color w:val="080808"/>
          <w:lang w:val="en-US"/>
        </w:rPr>
        <w:t>Ui_MainWindow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setupUi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жета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фики</w:t>
      </w:r>
      <w:r w:rsidRPr="00425EA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</w:t>
      </w:r>
      <w:proofErr w:type="spellEnd"/>
      <w:r w:rsidRPr="00425EA0">
        <w:rPr>
          <w:color w:val="080808"/>
          <w:lang w:val="en-US"/>
        </w:rPr>
        <w:t xml:space="preserve"> = </w:t>
      </w:r>
      <w:proofErr w:type="spellStart"/>
      <w:r w:rsidRPr="00425EA0">
        <w:rPr>
          <w:color w:val="080808"/>
          <w:lang w:val="en-US"/>
        </w:rPr>
        <w:t>glWidget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писка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ов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425EA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pushButton.clicked.connect</w:t>
      </w:r>
      <w:proofErr w:type="spellEnd"/>
      <w:r w:rsidRPr="00425EA0">
        <w:rPr>
          <w:color w:val="080808"/>
          <w:lang w:val="en-US"/>
        </w:rPr>
        <w:t>(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eave</w:t>
      </w:r>
      <w:proofErr w:type="spellEnd"/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pushButton_2.clicked.connect(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draw</w:t>
      </w:r>
      <w:proofErr w:type="spellEnd"/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horizontalSlider.valueChanged.connect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ointSizeChanged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horizontalSlider_2.valueChanged.connect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ineWidthChanged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horizontalSlider_3.valueChanged.connect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objectCounterChanged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митивов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ого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425EA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обходимого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роения</w:t>
      </w:r>
      <w:r w:rsidRPr="00425EA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functions</w:t>
      </w:r>
      <w:proofErr w:type="spellEnd"/>
      <w:r w:rsidRPr="00425EA0">
        <w:rPr>
          <w:color w:val="080808"/>
          <w:lang w:val="en-US"/>
        </w:rPr>
        <w:t xml:space="preserve"> = {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POINT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POINTS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LINES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LINES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LINE_STRIP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LINE_STRIP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LINE_LOOP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LINE_LOOP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TRIANGLES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TRIANGLES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TRIANGLE_STRIP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TRIANGLE_STRIP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TRIANGLE_FAN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TRIANGLE_FAN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QUADS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QUADS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4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QUAD_STRIP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QUAD_STRIP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4</w:t>
      </w:r>
      <w:r w:rsidRPr="00425EA0">
        <w:rPr>
          <w:color w:val="080808"/>
          <w:lang w:val="en-US"/>
        </w:rPr>
        <w:t>],</w:t>
      </w:r>
      <w:r w:rsidRPr="00425EA0">
        <w:rPr>
          <w:color w:val="080808"/>
          <w:lang w:val="en-US"/>
        </w:rPr>
        <w:br/>
        <w:t xml:space="preserve">            </w:t>
      </w:r>
      <w:r w:rsidRPr="00425EA0">
        <w:rPr>
          <w:color w:val="067D17"/>
          <w:lang w:val="en-US"/>
        </w:rPr>
        <w:t>"GL_POLYGON"</w:t>
      </w:r>
      <w:r w:rsidRPr="00425EA0">
        <w:rPr>
          <w:color w:val="080808"/>
          <w:lang w:val="en-US"/>
        </w:rPr>
        <w:t>: [</w:t>
      </w:r>
      <w:proofErr w:type="spellStart"/>
      <w:r w:rsidRPr="00425EA0">
        <w:rPr>
          <w:color w:val="080808"/>
          <w:lang w:val="en-US"/>
        </w:rPr>
        <w:t>gl.GL_POLYGON</w:t>
      </w:r>
      <w:proofErr w:type="spellEnd"/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]</w:t>
      </w:r>
      <w:r w:rsidRPr="00425EA0">
        <w:rPr>
          <w:color w:val="080808"/>
          <w:lang w:val="en-US"/>
        </w:rPr>
        <w:br/>
        <w:t xml:space="preserve">        }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dictionary</w:t>
      </w:r>
      <w:proofErr w:type="spellEnd"/>
      <w:r w:rsidRPr="00425EA0">
        <w:rPr>
          <w:color w:val="080808"/>
          <w:lang w:val="en-US"/>
        </w:rPr>
        <w:t xml:space="preserve"> = {count: </w:t>
      </w:r>
      <w:proofErr w:type="spellStart"/>
      <w:r w:rsidRPr="00425EA0">
        <w:rPr>
          <w:color w:val="080808"/>
          <w:lang w:val="en-US"/>
        </w:rPr>
        <w:t>elem</w:t>
      </w:r>
      <w:proofErr w:type="spellEnd"/>
      <w:r w:rsidRPr="00425EA0">
        <w:rPr>
          <w:color w:val="080808"/>
          <w:lang w:val="en-US"/>
        </w:rPr>
        <w:t xml:space="preserve"> </w:t>
      </w:r>
      <w:r w:rsidRPr="00425EA0">
        <w:rPr>
          <w:color w:val="0033B3"/>
          <w:lang w:val="en-US"/>
        </w:rPr>
        <w:t xml:space="preserve">for </w:t>
      </w:r>
      <w:r w:rsidRPr="00425EA0">
        <w:rPr>
          <w:color w:val="080808"/>
          <w:lang w:val="en-US"/>
        </w:rPr>
        <w:t xml:space="preserve">count, </w:t>
      </w:r>
      <w:proofErr w:type="spellStart"/>
      <w:r w:rsidRPr="00425EA0">
        <w:rPr>
          <w:color w:val="080808"/>
          <w:lang w:val="en-US"/>
        </w:rPr>
        <w:t>elem</w:t>
      </w:r>
      <w:proofErr w:type="spellEnd"/>
      <w:r w:rsidRPr="00425EA0">
        <w:rPr>
          <w:color w:val="080808"/>
          <w:lang w:val="en-US"/>
        </w:rPr>
        <w:t xml:space="preserve"> </w:t>
      </w:r>
      <w:r w:rsidRPr="00425EA0">
        <w:rPr>
          <w:color w:val="0033B3"/>
          <w:lang w:val="en-US"/>
        </w:rPr>
        <w:t xml:space="preserve">in </w:t>
      </w:r>
      <w:r w:rsidRPr="00425EA0">
        <w:rPr>
          <w:color w:val="000080"/>
          <w:lang w:val="en-US"/>
        </w:rPr>
        <w:t>enumerate</w:t>
      </w:r>
      <w:r w:rsidRPr="00425EA0">
        <w:rPr>
          <w:color w:val="080808"/>
          <w:lang w:val="en-US"/>
        </w:rPr>
        <w:t>(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functions.keys</w:t>
      </w:r>
      <w:proofErr w:type="spellEnd"/>
      <w:r w:rsidRPr="00425EA0">
        <w:rPr>
          <w:color w:val="080808"/>
          <w:lang w:val="en-US"/>
        </w:rPr>
        <w:t>())}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емонстрация</w:t>
      </w:r>
      <w:r w:rsidRPr="00425EA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425EA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show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r w:rsidRPr="00425EA0">
        <w:rPr>
          <w:color w:val="00627A"/>
          <w:lang w:val="en-US"/>
        </w:rPr>
        <w:t>leave</w:t>
      </w:r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000080"/>
          <w:lang w:val="en-US"/>
        </w:rPr>
        <w:t>print</w:t>
      </w:r>
      <w:r w:rsidRPr="00425EA0">
        <w:rPr>
          <w:color w:val="080808"/>
          <w:lang w:val="en-US"/>
        </w:rPr>
        <w:t>(</w:t>
      </w:r>
      <w:r w:rsidRPr="00425EA0">
        <w:rPr>
          <w:color w:val="067D17"/>
          <w:lang w:val="en-US"/>
        </w:rPr>
        <w:t>'You entered "Quit" button'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080808"/>
          <w:lang w:val="en-US"/>
        </w:rPr>
        <w:t>sys.exit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r w:rsidRPr="00425EA0">
        <w:rPr>
          <w:color w:val="00627A"/>
          <w:lang w:val="en-US"/>
        </w:rPr>
        <w:t>draw</w:t>
      </w:r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option =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dictionary</w:t>
      </w:r>
      <w:proofErr w:type="spellEnd"/>
      <w:r w:rsidRPr="00425EA0">
        <w:rPr>
          <w:color w:val="080808"/>
          <w:lang w:val="en-US"/>
        </w:rPr>
        <w:t>[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comboBox.currentIndex</w:t>
      </w:r>
      <w:proofErr w:type="spellEnd"/>
      <w:r w:rsidRPr="00425EA0">
        <w:rPr>
          <w:color w:val="080808"/>
          <w:lang w:val="en-US"/>
        </w:rPr>
        <w:t>()]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lastRenderedPageBreak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primitive</w:t>
      </w:r>
      <w:proofErr w:type="spellEnd"/>
      <w:r w:rsidRPr="00425EA0">
        <w:rPr>
          <w:color w:val="080808"/>
          <w:lang w:val="en-US"/>
        </w:rPr>
        <w:t xml:space="preserve">,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minPoints</w:t>
      </w:r>
      <w:proofErr w:type="spellEnd"/>
      <w:r w:rsidRPr="00425EA0">
        <w:rPr>
          <w:color w:val="080808"/>
          <w:lang w:val="en-US"/>
        </w:rPr>
        <w:t xml:space="preserve"> =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functions</w:t>
      </w:r>
      <w:proofErr w:type="spellEnd"/>
      <w:r w:rsidRPr="00425EA0">
        <w:rPr>
          <w:color w:val="080808"/>
          <w:lang w:val="en-US"/>
        </w:rPr>
        <w:t>[option]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makeNewPoints</w:t>
      </w:r>
      <w:proofErr w:type="spellEnd"/>
      <w:r w:rsidRPr="00425EA0">
        <w:rPr>
          <w:color w:val="080808"/>
          <w:lang w:val="en-US"/>
        </w:rPr>
        <w:t xml:space="preserve"> = </w:t>
      </w:r>
      <w:r w:rsidRPr="00425EA0">
        <w:rPr>
          <w:color w:val="0033B3"/>
          <w:lang w:val="en-US"/>
        </w:rPr>
        <w:t>True</w:t>
      </w:r>
      <w:r w:rsidRPr="00425EA0">
        <w:rPr>
          <w:color w:val="0033B3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update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proofErr w:type="spellStart"/>
      <w:r w:rsidRPr="00425EA0">
        <w:rPr>
          <w:color w:val="00627A"/>
          <w:lang w:val="en-US"/>
        </w:rPr>
        <w:t>pointSizeChanged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makeNewPoints</w:t>
      </w:r>
      <w:proofErr w:type="spellEnd"/>
      <w:r w:rsidRPr="00425EA0">
        <w:rPr>
          <w:color w:val="080808"/>
          <w:lang w:val="en-US"/>
        </w:rPr>
        <w:t xml:space="preserve"> = </w:t>
      </w:r>
      <w:r w:rsidRPr="00425EA0">
        <w:rPr>
          <w:color w:val="0033B3"/>
          <w:lang w:val="en-US"/>
        </w:rPr>
        <w:t>False</w:t>
      </w:r>
      <w:r w:rsidRPr="00425EA0">
        <w:rPr>
          <w:color w:val="0033B3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update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proofErr w:type="spellStart"/>
      <w:r w:rsidRPr="00425EA0">
        <w:rPr>
          <w:color w:val="00627A"/>
          <w:lang w:val="en-US"/>
        </w:rPr>
        <w:t>lineWidthChanged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makeNewPoints</w:t>
      </w:r>
      <w:proofErr w:type="spellEnd"/>
      <w:r w:rsidRPr="00425EA0">
        <w:rPr>
          <w:color w:val="080808"/>
          <w:lang w:val="en-US"/>
        </w:rPr>
        <w:t xml:space="preserve"> = </w:t>
      </w:r>
      <w:r w:rsidRPr="00425EA0">
        <w:rPr>
          <w:color w:val="0033B3"/>
          <w:lang w:val="en-US"/>
        </w:rPr>
        <w:t>False</w:t>
      </w:r>
      <w:r w:rsidRPr="00425EA0">
        <w:rPr>
          <w:color w:val="0033B3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update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proofErr w:type="spellStart"/>
      <w:r w:rsidRPr="00425EA0">
        <w:rPr>
          <w:color w:val="00627A"/>
          <w:lang w:val="en-US"/>
        </w:rPr>
        <w:t>objectCounterChanged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makeNewPoints</w:t>
      </w:r>
      <w:proofErr w:type="spellEnd"/>
      <w:r w:rsidRPr="00425EA0">
        <w:rPr>
          <w:color w:val="080808"/>
          <w:lang w:val="en-US"/>
        </w:rPr>
        <w:t xml:space="preserve"> = </w:t>
      </w:r>
      <w:r w:rsidRPr="00425EA0">
        <w:rPr>
          <w:color w:val="0033B3"/>
          <w:lang w:val="en-US"/>
        </w:rPr>
        <w:t>True</w:t>
      </w:r>
      <w:r w:rsidRPr="00425EA0">
        <w:rPr>
          <w:color w:val="0033B3"/>
          <w:lang w:val="en-US"/>
        </w:rPr>
        <w:br/>
        <w:t xml:space="preserve">        </w:t>
      </w:r>
      <w:proofErr w:type="spellStart"/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ui.openGLWidget.update</w:t>
      </w:r>
      <w:proofErr w:type="spellEnd"/>
      <w:r w:rsidRPr="00425EA0">
        <w:rPr>
          <w:color w:val="080808"/>
          <w:lang w:val="en-US"/>
        </w:rPr>
        <w:t>()</w:t>
      </w:r>
    </w:p>
    <w:p w14:paraId="44ACA8CE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394A3D32" w14:textId="2FF42F85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  <w:lang w:val="en-US"/>
        </w:rPr>
        <w:t xml:space="preserve"> main.py</w:t>
      </w:r>
    </w:p>
    <w:p w14:paraId="2535948D" w14:textId="77777777" w:rsidR="00425EA0" w:rsidRPr="00425EA0" w:rsidRDefault="00425EA0" w:rsidP="00425EA0">
      <w:pPr>
        <w:pStyle w:val="HTML"/>
        <w:shd w:val="clear" w:color="auto" w:fill="FFFFFF"/>
        <w:rPr>
          <w:color w:val="080808"/>
          <w:lang w:val="en-US"/>
        </w:rPr>
      </w:pP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>sys</w:t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PyQt6.QtWidgets </w:t>
      </w:r>
      <w:r w:rsidRPr="00425EA0">
        <w:rPr>
          <w:color w:val="0033B3"/>
          <w:lang w:val="en-US"/>
        </w:rPr>
        <w:t xml:space="preserve">import </w:t>
      </w:r>
      <w:proofErr w:type="spellStart"/>
      <w:r w:rsidRPr="00425EA0">
        <w:rPr>
          <w:color w:val="080808"/>
          <w:lang w:val="en-US"/>
        </w:rPr>
        <w:t>QApplication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proofErr w:type="spellStart"/>
      <w:r w:rsidRPr="00425EA0">
        <w:rPr>
          <w:color w:val="080808"/>
          <w:lang w:val="en-US"/>
        </w:rPr>
        <w:t>MainWindow</w:t>
      </w:r>
      <w:proofErr w:type="spellEnd"/>
      <w:r w:rsidRPr="00425EA0">
        <w:rPr>
          <w:color w:val="080808"/>
          <w:lang w:val="en-US"/>
        </w:rPr>
        <w:t xml:space="preserve"> </w:t>
      </w:r>
      <w:r w:rsidRPr="00425EA0">
        <w:rPr>
          <w:color w:val="0033B3"/>
          <w:lang w:val="en-US"/>
        </w:rPr>
        <w:t xml:space="preserve">import </w:t>
      </w:r>
      <w:proofErr w:type="spellStart"/>
      <w:r w:rsidRPr="00425EA0">
        <w:rPr>
          <w:color w:val="080808"/>
          <w:lang w:val="en-US"/>
        </w:rPr>
        <w:t>MainWindow</w:t>
      </w:r>
      <w:proofErr w:type="spellEnd"/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if </w:t>
      </w:r>
      <w:r w:rsidRPr="00425EA0">
        <w:rPr>
          <w:color w:val="080808"/>
          <w:lang w:val="en-US"/>
        </w:rPr>
        <w:t xml:space="preserve">__name__ == </w:t>
      </w:r>
      <w:r w:rsidRPr="00425EA0">
        <w:rPr>
          <w:color w:val="067D17"/>
          <w:lang w:val="en-US"/>
        </w:rPr>
        <w:t>"__main__"</w:t>
      </w:r>
      <w:r w:rsidRPr="00425EA0">
        <w:rPr>
          <w:color w:val="080808"/>
          <w:lang w:val="en-US"/>
        </w:rPr>
        <w:t>:</w:t>
      </w:r>
      <w:r w:rsidRPr="00425EA0">
        <w:rPr>
          <w:color w:val="080808"/>
          <w:lang w:val="en-US"/>
        </w:rPr>
        <w:br/>
        <w:t xml:space="preserve">    app = </w:t>
      </w:r>
      <w:proofErr w:type="spellStart"/>
      <w:r w:rsidRPr="00425EA0">
        <w:rPr>
          <w:color w:val="080808"/>
          <w:lang w:val="en-US"/>
        </w:rPr>
        <w:t>QApplication</w:t>
      </w:r>
      <w:proofErr w:type="spellEnd"/>
      <w:r w:rsidRPr="00425EA0">
        <w:rPr>
          <w:color w:val="080808"/>
          <w:lang w:val="en-US"/>
        </w:rPr>
        <w:t>(</w:t>
      </w:r>
      <w:proofErr w:type="spellStart"/>
      <w:proofErr w:type="gramStart"/>
      <w:r w:rsidRPr="00425EA0">
        <w:rPr>
          <w:color w:val="080808"/>
          <w:lang w:val="en-US"/>
        </w:rPr>
        <w:t>sys.argv</w:t>
      </w:r>
      <w:proofErr w:type="spellEnd"/>
      <w:proofErr w:type="gramEnd"/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</w:t>
      </w:r>
      <w:proofErr w:type="spellStart"/>
      <w:r w:rsidRPr="00425EA0">
        <w:rPr>
          <w:color w:val="080808"/>
          <w:lang w:val="en-US"/>
        </w:rPr>
        <w:t>main_window</w:t>
      </w:r>
      <w:proofErr w:type="spellEnd"/>
      <w:r w:rsidRPr="00425EA0">
        <w:rPr>
          <w:color w:val="080808"/>
          <w:lang w:val="en-US"/>
        </w:rPr>
        <w:t xml:space="preserve"> = </w:t>
      </w:r>
      <w:proofErr w:type="spellStart"/>
      <w:r w:rsidRPr="00425EA0">
        <w:rPr>
          <w:color w:val="080808"/>
          <w:lang w:val="en-US"/>
        </w:rPr>
        <w:t>MainWindow</w:t>
      </w:r>
      <w:proofErr w:type="spellEnd"/>
      <w:r w:rsidRPr="00425EA0">
        <w:rPr>
          <w:color w:val="080808"/>
          <w:lang w:val="en-US"/>
        </w:rPr>
        <w:t>()</w:t>
      </w:r>
      <w:r w:rsidRPr="00425EA0">
        <w:rPr>
          <w:color w:val="080808"/>
          <w:lang w:val="en-US"/>
        </w:rPr>
        <w:br/>
        <w:t xml:space="preserve">    </w:t>
      </w:r>
      <w:proofErr w:type="spellStart"/>
      <w:r w:rsidRPr="00425EA0">
        <w:rPr>
          <w:color w:val="080808"/>
          <w:lang w:val="en-US"/>
        </w:rPr>
        <w:t>main_window.setFixedSize</w:t>
      </w:r>
      <w:proofErr w:type="spellEnd"/>
      <w:r w:rsidRPr="00425EA0">
        <w:rPr>
          <w:color w:val="080808"/>
          <w:lang w:val="en-US"/>
        </w:rPr>
        <w:t>(</w:t>
      </w:r>
      <w:r w:rsidRPr="00425EA0">
        <w:rPr>
          <w:color w:val="1750EB"/>
          <w:lang w:val="en-US"/>
        </w:rPr>
        <w:t>957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671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</w:t>
      </w:r>
      <w:proofErr w:type="spellStart"/>
      <w:r w:rsidRPr="00425EA0">
        <w:rPr>
          <w:color w:val="080808"/>
          <w:lang w:val="en-US"/>
        </w:rPr>
        <w:t>sys.exit</w:t>
      </w:r>
      <w:proofErr w:type="spellEnd"/>
      <w:r w:rsidRPr="00425EA0">
        <w:rPr>
          <w:color w:val="080808"/>
          <w:lang w:val="en-US"/>
        </w:rPr>
        <w:t>(</w:t>
      </w:r>
      <w:proofErr w:type="spellStart"/>
      <w:r w:rsidRPr="00425EA0">
        <w:rPr>
          <w:color w:val="080808"/>
          <w:lang w:val="en-US"/>
        </w:rPr>
        <w:t>app.exec</w:t>
      </w:r>
      <w:proofErr w:type="spellEnd"/>
      <w:r w:rsidRPr="00425EA0">
        <w:rPr>
          <w:color w:val="080808"/>
          <w:lang w:val="en-US"/>
        </w:rPr>
        <w:t>())</w:t>
      </w:r>
    </w:p>
    <w:p w14:paraId="45CFCA2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701A89C4" w14:textId="30A04D22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425EA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425EA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ui_mainwindow.py</w:t>
      </w:r>
    </w:p>
    <w:p w14:paraId="7E1098EC" w14:textId="77777777" w:rsidR="00425EA0" w:rsidRPr="00425EA0" w:rsidRDefault="00425EA0" w:rsidP="00425EA0">
      <w:pPr>
        <w:pStyle w:val="HTML"/>
        <w:shd w:val="clear" w:color="auto" w:fill="FFFFFF"/>
        <w:rPr>
          <w:color w:val="080808"/>
          <w:lang w:val="en-US"/>
        </w:rPr>
      </w:pPr>
      <w:r w:rsidRPr="00425EA0">
        <w:rPr>
          <w:i/>
          <w:iCs/>
          <w:color w:val="8C8C8C"/>
          <w:lang w:val="en-US"/>
        </w:rPr>
        <w:t># Form implementation generated from reading ui file 'ui_mainwindow.ui'</w:t>
      </w:r>
      <w:r w:rsidRPr="00425EA0">
        <w:rPr>
          <w:i/>
          <w:iCs/>
          <w:color w:val="8C8C8C"/>
          <w:lang w:val="en-US"/>
        </w:rPr>
        <w:br/>
        <w:t>#</w:t>
      </w:r>
      <w:r w:rsidRPr="00425EA0">
        <w:rPr>
          <w:i/>
          <w:iCs/>
          <w:color w:val="8C8C8C"/>
          <w:lang w:val="en-US"/>
        </w:rPr>
        <w:br/>
        <w:t># Created by: PyQt6 UI code generator 6.4.2</w:t>
      </w:r>
      <w:r w:rsidRPr="00425EA0">
        <w:rPr>
          <w:i/>
          <w:iCs/>
          <w:color w:val="8C8C8C"/>
          <w:lang w:val="en-US"/>
        </w:rPr>
        <w:br/>
        <w:t>#</w:t>
      </w:r>
      <w:r w:rsidRPr="00425EA0">
        <w:rPr>
          <w:i/>
          <w:iCs/>
          <w:color w:val="8C8C8C"/>
          <w:lang w:val="en-US"/>
        </w:rPr>
        <w:br/>
        <w:t># WARNING: Any manual changes made to this file will be lost when pyuic6 is</w:t>
      </w:r>
      <w:r w:rsidRPr="00425EA0">
        <w:rPr>
          <w:i/>
          <w:iCs/>
          <w:color w:val="8C8C8C"/>
          <w:lang w:val="en-US"/>
        </w:rPr>
        <w:br/>
        <w:t># run again.  Do not edit this file unless you know what you are doing.</w:t>
      </w:r>
      <w:r w:rsidRPr="00425EA0">
        <w:rPr>
          <w:i/>
          <w:iCs/>
          <w:color w:val="8C8C8C"/>
          <w:lang w:val="en-US"/>
        </w:rPr>
        <w:br/>
      </w:r>
      <w:r w:rsidRPr="00425EA0">
        <w:rPr>
          <w:i/>
          <w:iCs/>
          <w:color w:val="8C8C8C"/>
          <w:lang w:val="en-US"/>
        </w:rPr>
        <w:br/>
      </w:r>
      <w:r w:rsidRPr="00425EA0">
        <w:rPr>
          <w:i/>
          <w:iCs/>
          <w:color w:val="8C8C8C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PyQt6 </w:t>
      </w: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>QtCore, QtGui, QtWidgets</w:t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PyQt6.QtOpenGLWidgets </w:t>
      </w: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>QOpenGLWidget</w:t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from </w:t>
      </w:r>
      <w:r w:rsidRPr="00425EA0">
        <w:rPr>
          <w:color w:val="080808"/>
          <w:lang w:val="en-US"/>
        </w:rPr>
        <w:t xml:space="preserve">glWidget </w:t>
      </w:r>
      <w:r w:rsidRPr="00425EA0">
        <w:rPr>
          <w:color w:val="0033B3"/>
          <w:lang w:val="en-US"/>
        </w:rPr>
        <w:t xml:space="preserve">import </w:t>
      </w:r>
      <w:r w:rsidRPr="00425EA0">
        <w:rPr>
          <w:color w:val="080808"/>
          <w:lang w:val="en-US"/>
        </w:rPr>
        <w:t>glWidget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</w:r>
      <w:r w:rsidRPr="00425EA0">
        <w:rPr>
          <w:color w:val="0033B3"/>
          <w:lang w:val="en-US"/>
        </w:rPr>
        <w:t xml:space="preserve">class </w:t>
      </w:r>
      <w:r w:rsidRPr="00425EA0">
        <w:rPr>
          <w:color w:val="000000"/>
          <w:lang w:val="en-US"/>
        </w:rPr>
        <w:t>Ui_MainWindow</w:t>
      </w:r>
      <w:r w:rsidRPr="00425EA0">
        <w:rPr>
          <w:color w:val="080808"/>
          <w:lang w:val="en-US"/>
        </w:rPr>
        <w:t>(</w:t>
      </w:r>
      <w:r w:rsidRPr="00425EA0">
        <w:rPr>
          <w:color w:val="000080"/>
          <w:lang w:val="en-US"/>
        </w:rPr>
        <w:t>object</w:t>
      </w:r>
      <w:r w:rsidRPr="00425EA0">
        <w:rPr>
          <w:color w:val="080808"/>
          <w:lang w:val="en-US"/>
        </w:rPr>
        <w:t>):</w:t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r w:rsidRPr="00425EA0">
        <w:rPr>
          <w:color w:val="00627A"/>
          <w:lang w:val="en-US"/>
        </w:rPr>
        <w:t>setupUi</w:t>
      </w:r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, MainWindow):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 xml:space="preserve">.openGLWidget = </w:t>
      </w:r>
      <w:r w:rsidRPr="00425EA0">
        <w:rPr>
          <w:color w:val="0033B3"/>
          <w:lang w:val="en-US"/>
        </w:rPr>
        <w:t>None</w:t>
      </w:r>
      <w:r w:rsidRPr="00425EA0">
        <w:rPr>
          <w:color w:val="0033B3"/>
          <w:lang w:val="en-US"/>
        </w:rPr>
        <w:br/>
        <w:t xml:space="preserve">        </w:t>
      </w:r>
      <w:r w:rsidRPr="00425EA0">
        <w:rPr>
          <w:color w:val="080808"/>
          <w:lang w:val="en-US"/>
        </w:rPr>
        <w:t>MainWindow.setObjectNam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MainWindow.resize(</w:t>
      </w:r>
      <w:r w:rsidRPr="00425EA0">
        <w:rPr>
          <w:color w:val="1750EB"/>
          <w:lang w:val="en-US"/>
        </w:rPr>
        <w:t>957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671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entralwidget = QtWidgets.QWidget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MainWindow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entralwidget.setObjectName(</w:t>
      </w:r>
      <w:r w:rsidRPr="00425EA0">
        <w:rPr>
          <w:color w:val="067D17"/>
          <w:lang w:val="en-US"/>
        </w:rPr>
        <w:t>"centralwidget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 = QtWidgets.QPushButton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entralwidge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.setGeometry(QtCore.QRect(</w:t>
      </w:r>
      <w:r w:rsidRPr="00425EA0">
        <w:rPr>
          <w:color w:val="1750EB"/>
          <w:lang w:val="en-US"/>
        </w:rPr>
        <w:t>84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62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93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8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Family(</w:t>
      </w:r>
      <w:r w:rsidRPr="00425EA0">
        <w:rPr>
          <w:color w:val="067D17"/>
          <w:lang w:val="en-US"/>
        </w:rPr>
        <w:t>"Jura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.setObjectName(</w:t>
      </w:r>
      <w:r w:rsidRPr="00425EA0">
        <w:rPr>
          <w:color w:val="067D17"/>
          <w:lang w:val="en-US"/>
        </w:rPr>
        <w:t>"pushButton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 = QtWidgets.QGroupBox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entralwidge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.setGeometry(QtCore.QRect(</w:t>
      </w:r>
      <w:r w:rsidRPr="00425EA0">
        <w:rPr>
          <w:color w:val="1750EB"/>
          <w:lang w:val="en-US"/>
        </w:rPr>
        <w:t>65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5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8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501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lastRenderedPageBreak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Family(</w:t>
      </w:r>
      <w:r w:rsidRPr="00425EA0">
        <w:rPr>
          <w:color w:val="067D17"/>
          <w:lang w:val="en-US"/>
        </w:rPr>
        <w:t>"Jura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.setObjectName(</w:t>
      </w:r>
      <w:r w:rsidRPr="00425EA0">
        <w:rPr>
          <w:color w:val="067D17"/>
          <w:lang w:val="en-US"/>
        </w:rPr>
        <w:t>"groupBox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 = QtWidgets.QComboBox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7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41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ObjectName(</w:t>
      </w:r>
      <w:r w:rsidRPr="00425EA0">
        <w:rPr>
          <w:color w:val="067D17"/>
          <w:lang w:val="en-US"/>
        </w:rPr>
        <w:t>"comboBox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addItem(</w:t>
      </w:r>
      <w:r w:rsidRPr="00425EA0">
        <w:rPr>
          <w:color w:val="067D17"/>
          <w:lang w:val="en-US"/>
        </w:rPr>
        <w:t>"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_2 = QtWidgets.QPushButton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_2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5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1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_2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_2.setObjectName(</w:t>
      </w:r>
      <w:r w:rsidRPr="00425EA0">
        <w:rPr>
          <w:color w:val="067D17"/>
          <w:lang w:val="en-US"/>
        </w:rPr>
        <w:t>"pushButton_2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 = QtWidgets.QSlider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0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2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.setMinimum(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.setMaximum(</w:t>
      </w:r>
      <w:r w:rsidRPr="00425EA0">
        <w:rPr>
          <w:color w:val="1750EB"/>
          <w:lang w:val="en-US"/>
        </w:rPr>
        <w:t>15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.setOrientation(QtCore.Qt.Orientation.Horizontal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.setObjectName(</w:t>
      </w:r>
      <w:r w:rsidRPr="00425EA0">
        <w:rPr>
          <w:color w:val="067D17"/>
          <w:lang w:val="en-US"/>
        </w:rPr>
        <w:t>"horizontalSlider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 = QtWidgets.QSlider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9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2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.setMinimum(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.setMaximum(</w:t>
      </w:r>
      <w:r w:rsidRPr="00425EA0">
        <w:rPr>
          <w:color w:val="1750EB"/>
          <w:lang w:val="en-US"/>
        </w:rPr>
        <w:t>15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.setOrientation(QtCore.Qt.Orientation.Horizontal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2.setObjectName(</w:t>
      </w:r>
      <w:r w:rsidRPr="00425EA0">
        <w:rPr>
          <w:color w:val="067D17"/>
          <w:lang w:val="en-US"/>
        </w:rPr>
        <w:t>"horizontalSlider_2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 = QtWidgets.QSlider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7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2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.setMinimum(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.setMaximum(</w:t>
      </w:r>
      <w:r w:rsidRPr="00425EA0">
        <w:rPr>
          <w:color w:val="1750EB"/>
          <w:lang w:val="en-US"/>
        </w:rPr>
        <w:t>20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.setOrientation(QtCore.Qt.Orientation.Horizontal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horizontalSlider_3.setObjectName(</w:t>
      </w:r>
      <w:r w:rsidRPr="00425EA0">
        <w:rPr>
          <w:color w:val="067D17"/>
          <w:lang w:val="en-US"/>
        </w:rPr>
        <w:t>"horizontalSlider_3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2 = QtWidgets.QLabel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2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7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2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2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2.setObjectName(</w:t>
      </w:r>
      <w:r w:rsidRPr="00425EA0">
        <w:rPr>
          <w:color w:val="067D17"/>
          <w:lang w:val="en-US"/>
        </w:rPr>
        <w:t>"label_2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3 = QtWidgets.QLabel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3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6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2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3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3.setObjectName(</w:t>
      </w:r>
      <w:r w:rsidRPr="00425EA0">
        <w:rPr>
          <w:color w:val="067D17"/>
          <w:lang w:val="en-US"/>
        </w:rPr>
        <w:t>"label_3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4 = QtWidgets.QLabel(</w:t>
      </w:r>
      <w:r w:rsidRPr="00425EA0">
        <w:rPr>
          <w:color w:val="660099"/>
          <w:lang w:val="en-US"/>
        </w:rPr>
        <w:t>parent</w:t>
      </w:r>
      <w:r w:rsidRPr="00425EA0">
        <w:rPr>
          <w:color w:val="080808"/>
          <w:lang w:val="en-US"/>
        </w:rPr>
        <w:t>=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4.setGeometry(QtCore.QRect(</w:t>
      </w:r>
      <w:r w:rsidRPr="00425EA0">
        <w:rPr>
          <w:color w:val="1750EB"/>
          <w:lang w:val="en-US"/>
        </w:rPr>
        <w:t>1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340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261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1750EB"/>
          <w:lang w:val="en-US"/>
        </w:rPr>
        <w:t>16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font = QtGui.QFont()</w:t>
      </w:r>
      <w:r w:rsidRPr="00425EA0">
        <w:rPr>
          <w:color w:val="080808"/>
          <w:lang w:val="en-US"/>
        </w:rPr>
        <w:br/>
        <w:t xml:space="preserve">        font.setPointSize(</w:t>
      </w:r>
      <w:r w:rsidRPr="00425EA0">
        <w:rPr>
          <w:color w:val="1750EB"/>
          <w:lang w:val="en-US"/>
        </w:rPr>
        <w:t>12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lastRenderedPageBreak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4.setFont(font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4.setObjectName(</w:t>
      </w:r>
      <w:r w:rsidRPr="00425EA0">
        <w:rPr>
          <w:color w:val="067D17"/>
          <w:lang w:val="en-US"/>
        </w:rPr>
        <w:t>"label_4"</w:t>
      </w:r>
      <w:r w:rsidRPr="00425EA0">
        <w:rPr>
          <w:color w:val="080808"/>
          <w:lang w:val="en-US"/>
        </w:rPr>
        <w:t>)</w:t>
      </w:r>
      <w:r w:rsidRPr="00425EA0">
        <w:rPr>
          <w:color w:val="080808"/>
          <w:lang w:val="en-US"/>
        </w:rPr>
        <w:br/>
        <w:t xml:space="preserve">        MainWindow.setCentralWidget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entralwidget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retranslateUi(MainWindow)</w:t>
      </w:r>
      <w:r w:rsidRPr="00425EA0">
        <w:rPr>
          <w:color w:val="080808"/>
          <w:lang w:val="en-US"/>
        </w:rPr>
        <w:br/>
        <w:t xml:space="preserve">        QtCore.QMetaObject.connectSlotsByName(MainWindow)</w:t>
      </w:r>
      <w:r w:rsidRPr="00425EA0">
        <w:rPr>
          <w:color w:val="080808"/>
          <w:lang w:val="en-US"/>
        </w:rPr>
        <w:br/>
      </w:r>
      <w:r w:rsidRPr="00425EA0">
        <w:rPr>
          <w:color w:val="080808"/>
          <w:lang w:val="en-US"/>
        </w:rPr>
        <w:br/>
        <w:t xml:space="preserve">    </w:t>
      </w:r>
      <w:r w:rsidRPr="00425EA0">
        <w:rPr>
          <w:color w:val="0033B3"/>
          <w:lang w:val="en-US"/>
        </w:rPr>
        <w:t xml:space="preserve">def </w:t>
      </w:r>
      <w:r w:rsidRPr="00425EA0">
        <w:rPr>
          <w:color w:val="00627A"/>
          <w:lang w:val="en-US"/>
        </w:rPr>
        <w:t>retranslateUi</w:t>
      </w:r>
      <w:r w:rsidRPr="00425EA0">
        <w:rPr>
          <w:color w:val="080808"/>
          <w:lang w:val="en-US"/>
        </w:rPr>
        <w:t>(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, MainWindow):</w:t>
      </w:r>
      <w:r w:rsidRPr="00425EA0">
        <w:rPr>
          <w:color w:val="080808"/>
          <w:lang w:val="en-US"/>
        </w:rPr>
        <w:br/>
        <w:t xml:space="preserve">        _translate = QtCore.QCoreApplication.translate</w:t>
      </w:r>
      <w:r w:rsidRPr="00425EA0">
        <w:rPr>
          <w:color w:val="080808"/>
          <w:lang w:val="en-US"/>
        </w:rPr>
        <w:br/>
        <w:t xml:space="preserve">        MainWindow.setWindowTitle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lab1_Arkhipov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.setText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Выход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groupBox.setTitle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Настройки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0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POINT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1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LINES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2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LINE_STRIP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3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LINE_LOOP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4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TRIANGLES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5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TRIANGLE_STRIP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6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TRIANGLE_FAN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7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QUADS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8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QUAD_STRIP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comboBox.setItemText(</w:t>
      </w:r>
      <w:r w:rsidRPr="00425EA0">
        <w:rPr>
          <w:color w:val="1750EB"/>
          <w:lang w:val="en-US"/>
        </w:rPr>
        <w:t>9</w:t>
      </w:r>
      <w:r w:rsidRPr="00425EA0">
        <w:rPr>
          <w:color w:val="080808"/>
          <w:lang w:val="en-US"/>
        </w:rPr>
        <w:t>, 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GL_POLYGON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pushButton_2.setText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Изобразить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2.setText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размер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точки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3.setText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толщину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линии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  <w:r w:rsidRPr="00425EA0">
        <w:rPr>
          <w:color w:val="080808"/>
          <w:lang w:val="en-US"/>
        </w:rPr>
        <w:br/>
        <w:t xml:space="preserve">        </w:t>
      </w:r>
      <w:r w:rsidRPr="00425EA0">
        <w:rPr>
          <w:color w:val="94558D"/>
          <w:lang w:val="en-US"/>
        </w:rPr>
        <w:t>self</w:t>
      </w:r>
      <w:r w:rsidRPr="00425EA0">
        <w:rPr>
          <w:color w:val="080808"/>
          <w:lang w:val="en-US"/>
        </w:rPr>
        <w:t>.label_4.setText(_translate(</w:t>
      </w:r>
      <w:r w:rsidRPr="00425EA0">
        <w:rPr>
          <w:color w:val="067D17"/>
          <w:lang w:val="en-US"/>
        </w:rPr>
        <w:t>"MainWindow"</w:t>
      </w:r>
      <w:r w:rsidRPr="00425EA0">
        <w:rPr>
          <w:color w:val="080808"/>
          <w:lang w:val="en-US"/>
        </w:rPr>
        <w:t xml:space="preserve">, </w:t>
      </w:r>
      <w:r w:rsidRPr="00425EA0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количество</w:t>
      </w:r>
      <w:r w:rsidRPr="00425EA0">
        <w:rPr>
          <w:color w:val="067D17"/>
          <w:lang w:val="en-US"/>
        </w:rPr>
        <w:t xml:space="preserve"> </w:t>
      </w:r>
      <w:r>
        <w:rPr>
          <w:color w:val="067D17"/>
        </w:rPr>
        <w:t>объектов</w:t>
      </w:r>
      <w:r w:rsidRPr="00425EA0">
        <w:rPr>
          <w:color w:val="067D17"/>
          <w:lang w:val="en-US"/>
        </w:rPr>
        <w:t>"</w:t>
      </w:r>
      <w:r w:rsidRPr="00425EA0">
        <w:rPr>
          <w:color w:val="080808"/>
          <w:lang w:val="en-US"/>
        </w:rPr>
        <w:t>))</w:t>
      </w:r>
    </w:p>
    <w:p w14:paraId="10BBD9CF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4E875810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0FEF0E2B" w14:textId="77777777" w:rsidR="00425EA0" w:rsidRPr="00425EA0" w:rsidRDefault="00425EA0" w:rsidP="00425EA0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425EA0" w:rsidRPr="004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335CD"/>
    <w:rsid w:val="000852F1"/>
    <w:rsid w:val="000C1FF7"/>
    <w:rsid w:val="000C6570"/>
    <w:rsid w:val="000F5E1F"/>
    <w:rsid w:val="001228A0"/>
    <w:rsid w:val="0012308C"/>
    <w:rsid w:val="001571CF"/>
    <w:rsid w:val="0017603F"/>
    <w:rsid w:val="001B0757"/>
    <w:rsid w:val="002009EB"/>
    <w:rsid w:val="00201D92"/>
    <w:rsid w:val="00291497"/>
    <w:rsid w:val="002A6B48"/>
    <w:rsid w:val="002A74D1"/>
    <w:rsid w:val="002C2AF4"/>
    <w:rsid w:val="002D454F"/>
    <w:rsid w:val="002F5ED7"/>
    <w:rsid w:val="00300703"/>
    <w:rsid w:val="0033023E"/>
    <w:rsid w:val="00341099"/>
    <w:rsid w:val="00387384"/>
    <w:rsid w:val="003A60FB"/>
    <w:rsid w:val="003B0E57"/>
    <w:rsid w:val="003E543C"/>
    <w:rsid w:val="003F6162"/>
    <w:rsid w:val="0041091A"/>
    <w:rsid w:val="004152EA"/>
    <w:rsid w:val="00425EA0"/>
    <w:rsid w:val="0046039D"/>
    <w:rsid w:val="00480A72"/>
    <w:rsid w:val="00492C12"/>
    <w:rsid w:val="004D6E3E"/>
    <w:rsid w:val="00502A8E"/>
    <w:rsid w:val="00524134"/>
    <w:rsid w:val="005A3F4E"/>
    <w:rsid w:val="005C101B"/>
    <w:rsid w:val="005C4F10"/>
    <w:rsid w:val="005E69B4"/>
    <w:rsid w:val="0062552B"/>
    <w:rsid w:val="00633412"/>
    <w:rsid w:val="00670E28"/>
    <w:rsid w:val="007271F0"/>
    <w:rsid w:val="00741654"/>
    <w:rsid w:val="007F295C"/>
    <w:rsid w:val="00823019"/>
    <w:rsid w:val="00835087"/>
    <w:rsid w:val="0089317E"/>
    <w:rsid w:val="008D506B"/>
    <w:rsid w:val="008E4180"/>
    <w:rsid w:val="0091028C"/>
    <w:rsid w:val="00916ACD"/>
    <w:rsid w:val="00927D47"/>
    <w:rsid w:val="00980191"/>
    <w:rsid w:val="009D1C1D"/>
    <w:rsid w:val="00A0637D"/>
    <w:rsid w:val="00A06AF8"/>
    <w:rsid w:val="00A56689"/>
    <w:rsid w:val="00AC5FD3"/>
    <w:rsid w:val="00B2466C"/>
    <w:rsid w:val="00B4463B"/>
    <w:rsid w:val="00C304C8"/>
    <w:rsid w:val="00C41317"/>
    <w:rsid w:val="00CB56AA"/>
    <w:rsid w:val="00CD2976"/>
    <w:rsid w:val="00D26898"/>
    <w:rsid w:val="00D452FA"/>
    <w:rsid w:val="00DA5070"/>
    <w:rsid w:val="00E24D68"/>
    <w:rsid w:val="00EF0676"/>
    <w:rsid w:val="00F577C5"/>
    <w:rsid w:val="00FA2DD7"/>
    <w:rsid w:val="00FC70FC"/>
    <w:rsid w:val="00FE460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E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633</Words>
  <Characters>15011</Characters>
  <Application>Microsoft Office Word</Application>
  <DocSecurity>0</DocSecurity>
  <Lines>125</Lines>
  <Paragraphs>35</Paragraphs>
  <ScaleCrop>false</ScaleCrop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адим Архипов</cp:lastModifiedBy>
  <cp:revision>74</cp:revision>
  <dcterms:created xsi:type="dcterms:W3CDTF">2023-02-19T17:34:00Z</dcterms:created>
  <dcterms:modified xsi:type="dcterms:W3CDTF">2023-02-19T20:42:00Z</dcterms:modified>
</cp:coreProperties>
</file>